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850"/>
        <w:gridCol w:w="284"/>
        <w:gridCol w:w="1417"/>
        <w:gridCol w:w="1276"/>
        <w:gridCol w:w="283"/>
        <w:gridCol w:w="426"/>
        <w:gridCol w:w="1701"/>
        <w:gridCol w:w="2097"/>
      </w:tblGrid>
      <w:tr w:rsidR="00CB705C" w14:paraId="372F5F85" w14:textId="77777777" w:rsidTr="003E223F">
        <w:tc>
          <w:tcPr>
            <w:tcW w:w="2972" w:type="dxa"/>
            <w:gridSpan w:val="2"/>
            <w:tcBorders>
              <w:right w:val="nil"/>
            </w:tcBorders>
          </w:tcPr>
          <w:p w14:paraId="2191855A" w14:textId="426E23C5" w:rsidR="00CB705C" w:rsidRDefault="003E223F" w:rsidP="003E223F">
            <w:pPr>
              <w:jc w:val="center"/>
            </w:pPr>
            <w:r w:rsidRPr="000E54E5">
              <w:rPr>
                <w:i/>
                <w:iCs/>
                <w:noProof/>
              </w:rPr>
              <w:drawing>
                <wp:inline distT="0" distB="0" distL="0" distR="0" wp14:anchorId="165F1ECD" wp14:editId="5A2D56F8">
                  <wp:extent cx="1800000" cy="63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gridSpan w:val="7"/>
            <w:tcBorders>
              <w:left w:val="nil"/>
            </w:tcBorders>
            <w:vAlign w:val="center"/>
          </w:tcPr>
          <w:p w14:paraId="3E7C0743" w14:textId="28C8DD1F" w:rsidR="00CB705C" w:rsidRDefault="00CB705C" w:rsidP="003E223F">
            <w:pPr>
              <w:jc w:val="center"/>
            </w:pPr>
            <w:r w:rsidRPr="00764B98">
              <w:rPr>
                <w:b/>
                <w:bCs/>
                <w:sz w:val="36"/>
                <w:szCs w:val="36"/>
              </w:rPr>
              <w:t>APPLICATION FOR SURVEY AND INSPECTION OF SHIPS AND FISHING VESSELS</w:t>
            </w:r>
          </w:p>
        </w:tc>
      </w:tr>
      <w:tr w:rsidR="00CB705C" w14:paraId="508FCF81" w14:textId="77777777" w:rsidTr="00CF1E6F">
        <w:tc>
          <w:tcPr>
            <w:tcW w:w="8359" w:type="dxa"/>
            <w:gridSpan w:val="8"/>
            <w:shd w:val="clear" w:color="auto" w:fill="D9D9D9" w:themeFill="background1" w:themeFillShade="D9"/>
          </w:tcPr>
          <w:p w14:paraId="6DB316A5" w14:textId="662FF685" w:rsidR="00CB705C" w:rsidRPr="00CF1E6F" w:rsidRDefault="00CB705C" w:rsidP="00CF1E6F">
            <w:pPr>
              <w:rPr>
                <w:b/>
                <w:bCs/>
              </w:rPr>
            </w:pPr>
            <w:r w:rsidRPr="00CF1E6F">
              <w:rPr>
                <w:b/>
                <w:bCs/>
                <w:sz w:val="32"/>
                <w:szCs w:val="32"/>
              </w:rPr>
              <w:t xml:space="preserve">PART </w:t>
            </w:r>
            <w:proofErr w:type="gramStart"/>
            <w:r w:rsidRPr="00CF1E6F">
              <w:rPr>
                <w:b/>
                <w:bCs/>
                <w:sz w:val="32"/>
                <w:szCs w:val="32"/>
              </w:rPr>
              <w:t>A</w:t>
            </w:r>
            <w:r w:rsidR="00CF1E6F" w:rsidRPr="00CF1E6F">
              <w:rPr>
                <w:b/>
                <w:bCs/>
                <w:sz w:val="32"/>
                <w:szCs w:val="32"/>
              </w:rPr>
              <w:t xml:space="preserve">  </w:t>
            </w:r>
            <w:r w:rsidRPr="00CF1E6F">
              <w:rPr>
                <w:b/>
                <w:bCs/>
              </w:rPr>
              <w:t>Complete</w:t>
            </w:r>
            <w:proofErr w:type="gramEnd"/>
            <w:r w:rsidRPr="00CF1E6F">
              <w:rPr>
                <w:b/>
                <w:bCs/>
              </w:rPr>
              <w:t xml:space="preserve"> form using BLOCK CAPITALS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0A789F9C" w14:textId="5DC86189" w:rsidR="00CB705C" w:rsidRPr="004519F3" w:rsidRDefault="00CB705C" w:rsidP="00CB705C">
            <w:pPr>
              <w:rPr>
                <w:b/>
              </w:rPr>
            </w:pPr>
            <w:r w:rsidRPr="004519F3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>Notes for Completion</w:t>
            </w:r>
          </w:p>
        </w:tc>
      </w:tr>
      <w:tr w:rsidR="00CB705C" w14:paraId="19E2A75F" w14:textId="77777777" w:rsidTr="00E817DF">
        <w:trPr>
          <w:trHeight w:val="334"/>
        </w:trPr>
        <w:tc>
          <w:tcPr>
            <w:tcW w:w="623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4FC2AAA" w14:textId="5C0FDCE2" w:rsidR="00CB705C" w:rsidRPr="00CF1E6F" w:rsidRDefault="00CB705C" w:rsidP="00CB705C">
            <w:pPr>
              <w:rPr>
                <w:b/>
                <w:bCs/>
              </w:rPr>
            </w:pPr>
            <w:r w:rsidRPr="00CF1E6F">
              <w:rPr>
                <w:b/>
                <w:bCs/>
              </w:rPr>
              <w:t>Name of Marine Office undertaking the survey:</w:t>
            </w:r>
          </w:p>
        </w:tc>
        <w:sdt>
          <w:sdtPr>
            <w:rPr>
              <w:spacing w:val="-3"/>
            </w:rPr>
            <w:alias w:val="Marine Office"/>
            <w:tag w:val="Marine Office"/>
            <w:id w:val="-56012795"/>
            <w:placeholder>
              <w:docPart w:val="085FFE354872456DB3287F60704B9553"/>
            </w:placeholder>
            <w:showingPlcHdr/>
            <w:comboBox>
              <w:listItem w:value="Select Marine Office"/>
              <w:listItem w:displayText="Aberdeen" w:value="Aberdeen"/>
              <w:listItem w:displayText="Belfast" w:value="Belfast"/>
              <w:listItem w:displayText="Cardiff" w:value="Cardiff"/>
              <w:listItem w:displayText="Colchester" w:value="Colchester"/>
              <w:listItem w:displayText="Glasgow" w:value="Glasgow"/>
              <w:listItem w:displayText="Hull" w:value="Hull"/>
              <w:listItem w:displayText="Liverpool" w:value="Liverpool"/>
              <w:listItem w:displayText="Plymouth" w:value="Plymouth"/>
              <w:listItem w:displayText="Singapore" w:value="Singapore"/>
              <w:listItem w:displayText="Southampton" w:value="Southampton"/>
              <w:listItem w:displayText="Stability Unit" w:value="Stability Unit"/>
            </w:comboBox>
          </w:sdtPr>
          <w:sdtContent>
            <w:tc>
              <w:tcPr>
                <w:tcW w:w="2127" w:type="dxa"/>
                <w:gridSpan w:val="2"/>
                <w:tcBorders>
                  <w:bottom w:val="single" w:sz="4" w:space="0" w:color="auto"/>
                </w:tcBorders>
              </w:tcPr>
              <w:p w14:paraId="1D9B62BB" w14:textId="267EAFFA" w:rsidR="00CB705C" w:rsidRDefault="00F27460" w:rsidP="00CB705C">
                <w:r w:rsidRPr="00354B46">
                  <w:rPr>
                    <w:color w:val="595959" w:themeColor="text1" w:themeTint="A6"/>
                    <w:spacing w:val="-3"/>
                    <w:sz w:val="18"/>
                    <w:szCs w:val="18"/>
                  </w:rPr>
                  <w:t>Select Marine Office</w:t>
                </w:r>
                <w:r w:rsidRPr="00354B46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097" w:type="dxa"/>
            <w:tcBorders>
              <w:bottom w:val="single" w:sz="4" w:space="0" w:color="auto"/>
            </w:tcBorders>
          </w:tcPr>
          <w:p w14:paraId="6D275B33" w14:textId="627FAAB1" w:rsidR="00CB705C" w:rsidRDefault="00CB705C" w:rsidP="00CB705C"/>
        </w:tc>
      </w:tr>
      <w:tr w:rsidR="00CB705C" w14:paraId="548EACBE" w14:textId="77777777" w:rsidTr="00B16532">
        <w:tc>
          <w:tcPr>
            <w:tcW w:w="10456" w:type="dxa"/>
            <w:gridSpan w:val="9"/>
            <w:tcBorders>
              <w:top w:val="single" w:sz="4" w:space="0" w:color="auto"/>
            </w:tcBorders>
            <w:shd w:val="clear" w:color="auto" w:fill="000000" w:themeFill="text1"/>
          </w:tcPr>
          <w:p w14:paraId="059231D7" w14:textId="77777777" w:rsidR="00CB705C" w:rsidRPr="00CB705C" w:rsidRDefault="00CB705C" w:rsidP="00CB705C">
            <w:pPr>
              <w:rPr>
                <w:sz w:val="12"/>
                <w:szCs w:val="12"/>
              </w:rPr>
            </w:pPr>
          </w:p>
        </w:tc>
      </w:tr>
      <w:tr w:rsidR="00D23F5F" w14:paraId="62AF39F7" w14:textId="77777777" w:rsidTr="00F97725">
        <w:tc>
          <w:tcPr>
            <w:tcW w:w="8359" w:type="dxa"/>
            <w:gridSpan w:val="8"/>
            <w:shd w:val="clear" w:color="auto" w:fill="D9D9D9" w:themeFill="background1" w:themeFillShade="D9"/>
          </w:tcPr>
          <w:p w14:paraId="11EC33E1" w14:textId="5C79BE4E" w:rsidR="00D23F5F" w:rsidRPr="00F97725" w:rsidRDefault="00D23F5F" w:rsidP="00CB705C">
            <w:pPr>
              <w:rPr>
                <w:b/>
                <w:bCs/>
                <w:sz w:val="28"/>
                <w:szCs w:val="28"/>
              </w:rPr>
            </w:pPr>
            <w:r w:rsidRPr="00F97725">
              <w:rPr>
                <w:b/>
                <w:bCs/>
                <w:sz w:val="28"/>
                <w:szCs w:val="28"/>
              </w:rPr>
              <w:t>1. APPLICANT DETAILS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14:paraId="7533BDB0" w14:textId="77777777" w:rsidR="00D23F5F" w:rsidRPr="004519F3" w:rsidRDefault="00D23F5F" w:rsidP="00D23F5F">
            <w:pPr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4519F3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The person / agent / company applying for the Survey and paying the </w:t>
            </w:r>
            <w:proofErr w:type="gramStart"/>
            <w:r w:rsidRPr="004519F3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>fee</w:t>
            </w:r>
            <w:proofErr w:type="gramEnd"/>
          </w:p>
          <w:p w14:paraId="2D8F0493" w14:textId="72E1989F" w:rsidR="001950AE" w:rsidRPr="004519F3" w:rsidRDefault="001950AE" w:rsidP="00D23F5F">
            <w:pPr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4519F3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>MUST APPEAR HERE</w:t>
            </w:r>
          </w:p>
        </w:tc>
      </w:tr>
      <w:tr w:rsidR="00371EEC" w14:paraId="064DAB4D" w14:textId="77777777" w:rsidTr="00891F23">
        <w:tc>
          <w:tcPr>
            <w:tcW w:w="2122" w:type="dxa"/>
            <w:shd w:val="clear" w:color="auto" w:fill="E7E6E6" w:themeFill="background2"/>
          </w:tcPr>
          <w:p w14:paraId="4D969012" w14:textId="48C578B4" w:rsidR="00371EEC" w:rsidRPr="00F97725" w:rsidRDefault="00371EEC" w:rsidP="00371EEC">
            <w:pPr>
              <w:rPr>
                <w:b/>
                <w:bCs/>
              </w:rPr>
            </w:pPr>
            <w:r w:rsidRPr="00F97725">
              <w:rPr>
                <w:b/>
                <w:bCs/>
              </w:rPr>
              <w:t>Name</w:t>
            </w:r>
          </w:p>
        </w:tc>
        <w:tc>
          <w:tcPr>
            <w:tcW w:w="6237" w:type="dxa"/>
            <w:gridSpan w:val="7"/>
          </w:tcPr>
          <w:p w14:paraId="10A647C4" w14:textId="6E5DC951" w:rsidR="00371EEC" w:rsidRPr="00A358C5" w:rsidRDefault="00371EEC" w:rsidP="00371EEC">
            <w:pPr>
              <w:rPr>
                <w:caps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561BDF2D" w14:textId="77777777" w:rsidR="00371EEC" w:rsidRDefault="00371EEC" w:rsidP="00371EEC"/>
        </w:tc>
      </w:tr>
      <w:tr w:rsidR="00371EEC" w14:paraId="368326CC" w14:textId="77777777" w:rsidTr="00891F23">
        <w:tc>
          <w:tcPr>
            <w:tcW w:w="2122" w:type="dxa"/>
            <w:shd w:val="clear" w:color="auto" w:fill="E7E6E6" w:themeFill="background2"/>
          </w:tcPr>
          <w:p w14:paraId="4EB5DBAE" w14:textId="48ACD24B" w:rsidR="00371EEC" w:rsidRPr="00F97725" w:rsidRDefault="00371EEC" w:rsidP="00371EEC">
            <w:pPr>
              <w:rPr>
                <w:b/>
                <w:bCs/>
              </w:rPr>
            </w:pPr>
            <w:r w:rsidRPr="00F97725">
              <w:rPr>
                <w:b/>
                <w:bCs/>
              </w:rPr>
              <w:t>Company</w:t>
            </w:r>
          </w:p>
        </w:tc>
        <w:tc>
          <w:tcPr>
            <w:tcW w:w="6237" w:type="dxa"/>
            <w:gridSpan w:val="7"/>
          </w:tcPr>
          <w:p w14:paraId="449D27F0" w14:textId="1F012243" w:rsidR="00371EEC" w:rsidRPr="00A358C5" w:rsidRDefault="00371EEC" w:rsidP="00123DAD">
            <w:pPr>
              <w:rPr>
                <w:caps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5C11EB77" w14:textId="77777777" w:rsidR="00371EEC" w:rsidRDefault="00371EEC" w:rsidP="00371EEC"/>
        </w:tc>
      </w:tr>
      <w:tr w:rsidR="00371EEC" w14:paraId="600AF046" w14:textId="77777777" w:rsidTr="00754D00">
        <w:tc>
          <w:tcPr>
            <w:tcW w:w="4673" w:type="dxa"/>
            <w:gridSpan w:val="4"/>
            <w:shd w:val="clear" w:color="auto" w:fill="E7E6E6" w:themeFill="background2"/>
          </w:tcPr>
          <w:p w14:paraId="32D05554" w14:textId="20FAAE2C" w:rsidR="00371EEC" w:rsidRPr="00F97725" w:rsidRDefault="00371EEC" w:rsidP="00371EEC">
            <w:pPr>
              <w:rPr>
                <w:b/>
                <w:bCs/>
              </w:rPr>
            </w:pPr>
            <w:r w:rsidRPr="00F97725">
              <w:rPr>
                <w:b/>
                <w:bCs/>
              </w:rPr>
              <w:t xml:space="preserve">Do you have a Rolling Account with us? </w:t>
            </w:r>
          </w:p>
        </w:tc>
        <w:sdt>
          <w:sdtPr>
            <w:id w:val="1946572835"/>
            <w:placeholder>
              <w:docPart w:val="1A136B01DE2746CC90F397C29AF8248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3686" w:type="dxa"/>
                <w:gridSpan w:val="4"/>
                <w:vAlign w:val="center"/>
              </w:tcPr>
              <w:p w14:paraId="56F8DC80" w14:textId="6F86C16D" w:rsidR="00371EEC" w:rsidRPr="0094345C" w:rsidRDefault="0094345C" w:rsidP="00754D00">
                <w:pPr>
                  <w:jc w:val="center"/>
                </w:pPr>
                <w:r w:rsidRPr="00354B46">
                  <w:rPr>
                    <w:color w:val="595959" w:themeColor="text1" w:themeTint="A6"/>
                  </w:rPr>
                  <w:t xml:space="preserve">Please </w:t>
                </w:r>
                <w:r w:rsidR="001F5BE2" w:rsidRPr="00354B46">
                  <w:rPr>
                    <w:color w:val="595959" w:themeColor="text1" w:themeTint="A6"/>
                  </w:rPr>
                  <w:t>S</w:t>
                </w:r>
                <w:r w:rsidRPr="00354B46">
                  <w:rPr>
                    <w:color w:val="595959" w:themeColor="text1" w:themeTint="A6"/>
                  </w:rPr>
                  <w:t>elect</w:t>
                </w:r>
              </w:p>
            </w:tc>
          </w:sdtContent>
        </w:sdt>
        <w:tc>
          <w:tcPr>
            <w:tcW w:w="2097" w:type="dxa"/>
            <w:vMerge w:val="restart"/>
          </w:tcPr>
          <w:p w14:paraId="242FFD08" w14:textId="3E36233E" w:rsidR="00371EEC" w:rsidRPr="004519F3" w:rsidRDefault="00371EEC" w:rsidP="00371EEC">
            <w:pPr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4519F3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>If you have a rolling account please provide your rolling account number</w:t>
            </w:r>
            <w:r w:rsidR="004519F3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>, &amp;</w:t>
            </w:r>
            <w:r w:rsidRPr="004519F3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 go to section 3</w:t>
            </w:r>
          </w:p>
        </w:tc>
      </w:tr>
      <w:tr w:rsidR="00371EEC" w14:paraId="3A4CE1CC" w14:textId="77777777" w:rsidTr="00E547A3">
        <w:tc>
          <w:tcPr>
            <w:tcW w:w="4673" w:type="dxa"/>
            <w:gridSpan w:val="4"/>
            <w:shd w:val="clear" w:color="auto" w:fill="E7E6E6" w:themeFill="background2"/>
          </w:tcPr>
          <w:p w14:paraId="15834BC6" w14:textId="49A42994" w:rsidR="00371EEC" w:rsidRPr="00F97725" w:rsidRDefault="00371EEC" w:rsidP="00371EEC">
            <w:pPr>
              <w:rPr>
                <w:b/>
                <w:bCs/>
              </w:rPr>
            </w:pPr>
            <w:r w:rsidRPr="00F97725">
              <w:rPr>
                <w:b/>
                <w:bCs/>
              </w:rPr>
              <w:t>Rolling Account Customer Number</w:t>
            </w:r>
          </w:p>
        </w:tc>
        <w:tc>
          <w:tcPr>
            <w:tcW w:w="3686" w:type="dxa"/>
            <w:gridSpan w:val="4"/>
          </w:tcPr>
          <w:p w14:paraId="4AA0D1B8" w14:textId="77777777" w:rsidR="00371EEC" w:rsidRPr="00A358C5" w:rsidRDefault="00371EEC" w:rsidP="00371EEC">
            <w:pPr>
              <w:rPr>
                <w:caps/>
              </w:rPr>
            </w:pPr>
          </w:p>
        </w:tc>
        <w:tc>
          <w:tcPr>
            <w:tcW w:w="2097" w:type="dxa"/>
            <w:vMerge/>
          </w:tcPr>
          <w:p w14:paraId="169A58C9" w14:textId="254305D9" w:rsidR="00371EEC" w:rsidRDefault="00371EEC" w:rsidP="00371EEC"/>
        </w:tc>
      </w:tr>
      <w:tr w:rsidR="00371EEC" w14:paraId="22261CDE" w14:textId="77777777" w:rsidTr="00E547A3">
        <w:tc>
          <w:tcPr>
            <w:tcW w:w="4673" w:type="dxa"/>
            <w:gridSpan w:val="4"/>
            <w:shd w:val="clear" w:color="auto" w:fill="E7E6E6" w:themeFill="background2"/>
          </w:tcPr>
          <w:p w14:paraId="4333716C" w14:textId="0CB36257" w:rsidR="00371EEC" w:rsidRPr="00891F23" w:rsidRDefault="00371EEC" w:rsidP="00371EEC">
            <w:pPr>
              <w:rPr>
                <w:b/>
                <w:bCs/>
              </w:rPr>
            </w:pPr>
            <w:r w:rsidRPr="00891F23">
              <w:rPr>
                <w:b/>
                <w:bCs/>
              </w:rPr>
              <w:t>E mail address for all correspondence</w:t>
            </w:r>
          </w:p>
        </w:tc>
        <w:tc>
          <w:tcPr>
            <w:tcW w:w="3686" w:type="dxa"/>
            <w:gridSpan w:val="4"/>
          </w:tcPr>
          <w:p w14:paraId="0A6D1E61" w14:textId="77777777" w:rsidR="00371EEC" w:rsidRPr="00A358C5" w:rsidRDefault="00371EEC" w:rsidP="00371EEC">
            <w:pPr>
              <w:rPr>
                <w:caps/>
              </w:rPr>
            </w:pPr>
          </w:p>
        </w:tc>
        <w:tc>
          <w:tcPr>
            <w:tcW w:w="2097" w:type="dxa"/>
          </w:tcPr>
          <w:p w14:paraId="5B8F0020" w14:textId="77777777" w:rsidR="00371EEC" w:rsidRPr="00354B46" w:rsidRDefault="00371EEC" w:rsidP="00371EEC">
            <w:pPr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Email is our preferred method of </w:t>
            </w:r>
            <w:proofErr w:type="gramStart"/>
            <w:r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>contact</w:t>
            </w:r>
            <w:proofErr w:type="gramEnd"/>
          </w:p>
          <w:p w14:paraId="17333287" w14:textId="07B5730E" w:rsidR="00371EEC" w:rsidRPr="00354B46" w:rsidRDefault="00371EEC" w:rsidP="00371EEC">
            <w:pPr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Please provide an email address to which all correspondence should </w:t>
            </w:r>
            <w:proofErr w:type="gramStart"/>
            <w:r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>be sent</w:t>
            </w:r>
            <w:proofErr w:type="gramEnd"/>
          </w:p>
        </w:tc>
      </w:tr>
      <w:tr w:rsidR="00371EEC" w14:paraId="5718D835" w14:textId="77777777" w:rsidTr="00891F23">
        <w:trPr>
          <w:trHeight w:val="965"/>
        </w:trPr>
        <w:tc>
          <w:tcPr>
            <w:tcW w:w="2122" w:type="dxa"/>
            <w:shd w:val="clear" w:color="auto" w:fill="E7E6E6" w:themeFill="background2"/>
          </w:tcPr>
          <w:p w14:paraId="443A0C29" w14:textId="46EDF283" w:rsidR="00371EEC" w:rsidRPr="00891F23" w:rsidRDefault="00371EEC" w:rsidP="00371EEC">
            <w:pPr>
              <w:rPr>
                <w:b/>
                <w:bCs/>
              </w:rPr>
            </w:pPr>
            <w:r w:rsidRPr="00891F23">
              <w:rPr>
                <w:b/>
                <w:bCs/>
              </w:rPr>
              <w:t>Address</w:t>
            </w:r>
          </w:p>
          <w:p w14:paraId="20D42B42" w14:textId="77777777" w:rsidR="00371EEC" w:rsidRPr="00891F23" w:rsidRDefault="00371EEC" w:rsidP="00371EEC">
            <w:pPr>
              <w:rPr>
                <w:b/>
                <w:bCs/>
              </w:rPr>
            </w:pPr>
          </w:p>
          <w:p w14:paraId="625EDC39" w14:textId="77777777" w:rsidR="00371EEC" w:rsidRPr="00891F23" w:rsidRDefault="00371EEC" w:rsidP="00371EEC">
            <w:pPr>
              <w:rPr>
                <w:b/>
                <w:bCs/>
              </w:rPr>
            </w:pPr>
          </w:p>
          <w:p w14:paraId="67F4D2BF" w14:textId="3441FB9F" w:rsidR="00371EEC" w:rsidRPr="00891F23" w:rsidRDefault="00371EEC" w:rsidP="00371EEC">
            <w:pPr>
              <w:rPr>
                <w:b/>
                <w:bCs/>
              </w:rPr>
            </w:pPr>
          </w:p>
        </w:tc>
        <w:tc>
          <w:tcPr>
            <w:tcW w:w="6237" w:type="dxa"/>
            <w:gridSpan w:val="7"/>
          </w:tcPr>
          <w:p w14:paraId="71079A20" w14:textId="77777777" w:rsidR="00371EEC" w:rsidRPr="0063433B" w:rsidRDefault="00371EEC" w:rsidP="00371EEC">
            <w:pPr>
              <w:rPr>
                <w:caps/>
              </w:rPr>
            </w:pPr>
          </w:p>
        </w:tc>
        <w:tc>
          <w:tcPr>
            <w:tcW w:w="2097" w:type="dxa"/>
            <w:vMerge w:val="restart"/>
          </w:tcPr>
          <w:p w14:paraId="4BB0C23F" w14:textId="403057CC" w:rsidR="00371EEC" w:rsidRPr="00354B46" w:rsidRDefault="00371EEC" w:rsidP="00371EEC">
            <w:pPr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>This will appear on all documentation issued by MCA</w:t>
            </w:r>
            <w:proofErr w:type="gramStart"/>
            <w:r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.  </w:t>
            </w:r>
            <w:proofErr w:type="gramEnd"/>
            <w:r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If you have </w:t>
            </w:r>
            <w:r w:rsidR="00043BBE"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dealt with us before and </w:t>
            </w:r>
            <w:r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>recently changed address, please also quote your previous address so we can update our records</w:t>
            </w:r>
          </w:p>
        </w:tc>
      </w:tr>
      <w:tr w:rsidR="00371EEC" w14:paraId="116DE991" w14:textId="77777777" w:rsidTr="00E547A3">
        <w:trPr>
          <w:trHeight w:val="20"/>
        </w:trPr>
        <w:tc>
          <w:tcPr>
            <w:tcW w:w="2122" w:type="dxa"/>
            <w:shd w:val="clear" w:color="auto" w:fill="E7E6E6" w:themeFill="background2"/>
          </w:tcPr>
          <w:p w14:paraId="0D3A2E0B" w14:textId="39DBF90B" w:rsidR="00371EEC" w:rsidRPr="00891F23" w:rsidRDefault="00371EEC" w:rsidP="00371EEC">
            <w:pPr>
              <w:rPr>
                <w:b/>
                <w:bCs/>
              </w:rPr>
            </w:pPr>
            <w:r w:rsidRPr="00891F23">
              <w:rPr>
                <w:b/>
                <w:bCs/>
              </w:rPr>
              <w:t>Post code</w:t>
            </w:r>
          </w:p>
        </w:tc>
        <w:tc>
          <w:tcPr>
            <w:tcW w:w="2551" w:type="dxa"/>
            <w:gridSpan w:val="3"/>
          </w:tcPr>
          <w:p w14:paraId="0C0513BF" w14:textId="77777777" w:rsidR="00371EEC" w:rsidRPr="0063433B" w:rsidRDefault="00371EEC" w:rsidP="00371EEC">
            <w:pPr>
              <w:rPr>
                <w:caps/>
              </w:rPr>
            </w:pP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39D33F42" w14:textId="3F2F1E71" w:rsidR="00371EEC" w:rsidRPr="00D83ED4" w:rsidRDefault="00371EEC" w:rsidP="00371EEC">
            <w:pPr>
              <w:rPr>
                <w:b/>
                <w:bCs/>
              </w:rPr>
            </w:pPr>
            <w:r w:rsidRPr="00D83ED4">
              <w:rPr>
                <w:b/>
                <w:bCs/>
              </w:rPr>
              <w:t>Country</w:t>
            </w:r>
          </w:p>
        </w:tc>
        <w:tc>
          <w:tcPr>
            <w:tcW w:w="2127" w:type="dxa"/>
            <w:gridSpan w:val="2"/>
          </w:tcPr>
          <w:p w14:paraId="2F15EC86" w14:textId="77777777" w:rsidR="00371EEC" w:rsidRPr="0063433B" w:rsidRDefault="00371EEC" w:rsidP="00371EEC">
            <w:pPr>
              <w:rPr>
                <w:caps/>
              </w:rPr>
            </w:pPr>
          </w:p>
        </w:tc>
        <w:tc>
          <w:tcPr>
            <w:tcW w:w="2097" w:type="dxa"/>
            <w:vMerge/>
          </w:tcPr>
          <w:p w14:paraId="771F9396" w14:textId="77777777" w:rsidR="00371EEC" w:rsidRDefault="00371EEC" w:rsidP="00371EEC"/>
        </w:tc>
      </w:tr>
      <w:tr w:rsidR="001F7BE1" w14:paraId="216F06DF" w14:textId="77777777" w:rsidTr="001F7BE1">
        <w:trPr>
          <w:trHeight w:val="943"/>
        </w:trPr>
        <w:tc>
          <w:tcPr>
            <w:tcW w:w="2122" w:type="dxa"/>
            <w:shd w:val="clear" w:color="auto" w:fill="E7E6E6" w:themeFill="background2"/>
          </w:tcPr>
          <w:p w14:paraId="084B6760" w14:textId="77777777" w:rsidR="001F7BE1" w:rsidRDefault="001F7BE1" w:rsidP="00371EEC">
            <w:pPr>
              <w:rPr>
                <w:b/>
                <w:bCs/>
              </w:rPr>
            </w:pPr>
            <w:r>
              <w:rPr>
                <w:b/>
                <w:bCs/>
              </w:rPr>
              <w:t>Previous Address</w:t>
            </w:r>
          </w:p>
          <w:p w14:paraId="1E76724C" w14:textId="6AA01713" w:rsidR="00A33738" w:rsidRPr="00891F23" w:rsidRDefault="00A33738" w:rsidP="00371EEC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if</w:t>
            </w:r>
            <w:proofErr w:type="gramEnd"/>
            <w:r>
              <w:rPr>
                <w:b/>
                <w:bCs/>
              </w:rPr>
              <w:t xml:space="preserve"> applicable)</w:t>
            </w:r>
          </w:p>
        </w:tc>
        <w:tc>
          <w:tcPr>
            <w:tcW w:w="6237" w:type="dxa"/>
            <w:gridSpan w:val="7"/>
          </w:tcPr>
          <w:p w14:paraId="410B8821" w14:textId="77777777" w:rsidR="001F7BE1" w:rsidRPr="0063433B" w:rsidRDefault="001F7BE1" w:rsidP="00371EEC">
            <w:pPr>
              <w:rPr>
                <w:caps/>
              </w:rPr>
            </w:pPr>
          </w:p>
        </w:tc>
        <w:tc>
          <w:tcPr>
            <w:tcW w:w="2097" w:type="dxa"/>
          </w:tcPr>
          <w:p w14:paraId="72722E81" w14:textId="6B0C70A4" w:rsidR="001F7BE1" w:rsidRPr="00354B46" w:rsidRDefault="00A33738" w:rsidP="00371EEC">
            <w:pPr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If </w:t>
            </w:r>
            <w:r w:rsidR="00043BBE"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you have dealt with us before and </w:t>
            </w:r>
            <w:r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your address needs to be </w:t>
            </w:r>
            <w:proofErr w:type="gramStart"/>
            <w:r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>updated</w:t>
            </w:r>
            <w:proofErr w:type="gramEnd"/>
            <w:r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 please provide your previous address so we can match it against our </w:t>
            </w:r>
            <w:r w:rsidR="00043BBE"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existing </w:t>
            </w:r>
            <w:r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>records</w:t>
            </w:r>
          </w:p>
        </w:tc>
      </w:tr>
      <w:tr w:rsidR="00891F23" w14:paraId="415A9718" w14:textId="77777777" w:rsidTr="00891F23">
        <w:tc>
          <w:tcPr>
            <w:tcW w:w="2122" w:type="dxa"/>
            <w:shd w:val="clear" w:color="auto" w:fill="E7E6E6" w:themeFill="background2"/>
          </w:tcPr>
          <w:p w14:paraId="55078C15" w14:textId="6F8636B4" w:rsidR="00891F23" w:rsidRPr="00891F23" w:rsidRDefault="00891F23" w:rsidP="00371EEC">
            <w:pPr>
              <w:rPr>
                <w:b/>
                <w:bCs/>
              </w:rPr>
            </w:pPr>
            <w:r w:rsidRPr="00891F23">
              <w:rPr>
                <w:b/>
                <w:bCs/>
              </w:rPr>
              <w:t>Telephone</w:t>
            </w:r>
          </w:p>
        </w:tc>
        <w:tc>
          <w:tcPr>
            <w:tcW w:w="6237" w:type="dxa"/>
            <w:gridSpan w:val="7"/>
          </w:tcPr>
          <w:p w14:paraId="4BE7D121" w14:textId="77777777" w:rsidR="00891F23" w:rsidRPr="0063433B" w:rsidRDefault="00891F23" w:rsidP="00371EEC">
            <w:pPr>
              <w:rPr>
                <w:caps/>
              </w:rPr>
            </w:pPr>
          </w:p>
        </w:tc>
        <w:tc>
          <w:tcPr>
            <w:tcW w:w="2097" w:type="dxa"/>
          </w:tcPr>
          <w:p w14:paraId="174EB3F6" w14:textId="1869B443" w:rsidR="00891F23" w:rsidRPr="006E7538" w:rsidRDefault="00891F23" w:rsidP="00371EE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891F23" w14:paraId="3C4646BB" w14:textId="77777777" w:rsidTr="00891F23">
        <w:tc>
          <w:tcPr>
            <w:tcW w:w="2122" w:type="dxa"/>
            <w:shd w:val="clear" w:color="auto" w:fill="E7E6E6" w:themeFill="background2"/>
          </w:tcPr>
          <w:p w14:paraId="460300B6" w14:textId="72371486" w:rsidR="00891F23" w:rsidRPr="00891F23" w:rsidRDefault="00891F23" w:rsidP="00891F23">
            <w:pPr>
              <w:rPr>
                <w:b/>
                <w:bCs/>
              </w:rPr>
            </w:pPr>
            <w:r w:rsidRPr="00891F23">
              <w:rPr>
                <w:b/>
                <w:bCs/>
              </w:rPr>
              <w:t>Customer number</w:t>
            </w:r>
          </w:p>
        </w:tc>
        <w:tc>
          <w:tcPr>
            <w:tcW w:w="6237" w:type="dxa"/>
            <w:gridSpan w:val="7"/>
          </w:tcPr>
          <w:p w14:paraId="5B70BAB6" w14:textId="77777777" w:rsidR="00891F23" w:rsidRPr="0063433B" w:rsidRDefault="00891F23" w:rsidP="00891F23">
            <w:pPr>
              <w:rPr>
                <w:caps/>
              </w:rPr>
            </w:pPr>
          </w:p>
        </w:tc>
        <w:tc>
          <w:tcPr>
            <w:tcW w:w="2097" w:type="dxa"/>
          </w:tcPr>
          <w:p w14:paraId="0EB7CD29" w14:textId="65391A7E" w:rsidR="00891F23" w:rsidRPr="00354B46" w:rsidRDefault="00891F23" w:rsidP="00891F23">
            <w:pPr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Your number will start with 235 or 236 and will have </w:t>
            </w:r>
            <w:proofErr w:type="gramStart"/>
            <w:r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>been provided</w:t>
            </w:r>
            <w:proofErr w:type="gramEnd"/>
            <w:r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 by MCA</w:t>
            </w:r>
          </w:p>
        </w:tc>
      </w:tr>
      <w:tr w:rsidR="00891F23" w14:paraId="0DF6AE78" w14:textId="77777777" w:rsidTr="001E368A">
        <w:tc>
          <w:tcPr>
            <w:tcW w:w="10456" w:type="dxa"/>
            <w:gridSpan w:val="9"/>
            <w:tcBorders>
              <w:top w:val="single" w:sz="4" w:space="0" w:color="auto"/>
            </w:tcBorders>
            <w:shd w:val="clear" w:color="auto" w:fill="000000" w:themeFill="text1"/>
          </w:tcPr>
          <w:p w14:paraId="5922251D" w14:textId="77777777" w:rsidR="00891F23" w:rsidRPr="00CB705C" w:rsidRDefault="00891F23" w:rsidP="00891F23">
            <w:pPr>
              <w:rPr>
                <w:sz w:val="12"/>
                <w:szCs w:val="12"/>
              </w:rPr>
            </w:pPr>
          </w:p>
        </w:tc>
      </w:tr>
      <w:tr w:rsidR="00D83ED4" w14:paraId="3026FDAF" w14:textId="77777777" w:rsidTr="00EE61A1">
        <w:tc>
          <w:tcPr>
            <w:tcW w:w="10456" w:type="dxa"/>
            <w:gridSpan w:val="9"/>
            <w:shd w:val="clear" w:color="auto" w:fill="D9D9D9" w:themeFill="background1" w:themeFillShade="D9"/>
          </w:tcPr>
          <w:p w14:paraId="7E842FB4" w14:textId="30C90290" w:rsidR="00D83ED4" w:rsidRDefault="00D83ED4" w:rsidP="00F91025">
            <w:r w:rsidRPr="00CA763C">
              <w:rPr>
                <w:b/>
                <w:bCs/>
                <w:sz w:val="28"/>
                <w:szCs w:val="28"/>
              </w:rPr>
              <w:t xml:space="preserve">2. NAME AND ADDRESS OF OWNER/OPERATOR </w:t>
            </w:r>
            <w:r w:rsidRPr="00D83ED4">
              <w:rPr>
                <w:b/>
                <w:bCs/>
                <w:sz w:val="20"/>
                <w:szCs w:val="20"/>
              </w:rPr>
              <w:t>(IF DIFFERENT FROM ABOVE)</w:t>
            </w:r>
          </w:p>
        </w:tc>
      </w:tr>
      <w:tr w:rsidR="00D83ED4" w14:paraId="1427ED96" w14:textId="77777777" w:rsidTr="001E368A">
        <w:tc>
          <w:tcPr>
            <w:tcW w:w="2122" w:type="dxa"/>
            <w:shd w:val="clear" w:color="auto" w:fill="E7E6E6" w:themeFill="background2"/>
          </w:tcPr>
          <w:p w14:paraId="5CED211A" w14:textId="77777777" w:rsidR="00D83ED4" w:rsidRPr="00F97725" w:rsidRDefault="00D83ED4" w:rsidP="00D83ED4">
            <w:pPr>
              <w:rPr>
                <w:b/>
                <w:bCs/>
              </w:rPr>
            </w:pPr>
            <w:r w:rsidRPr="00F97725">
              <w:rPr>
                <w:b/>
                <w:bCs/>
              </w:rPr>
              <w:t>Name</w:t>
            </w:r>
          </w:p>
        </w:tc>
        <w:tc>
          <w:tcPr>
            <w:tcW w:w="6237" w:type="dxa"/>
            <w:gridSpan w:val="7"/>
          </w:tcPr>
          <w:p w14:paraId="101BBEC3" w14:textId="385F2373" w:rsidR="00D83ED4" w:rsidRPr="0063433B" w:rsidRDefault="00D83ED4" w:rsidP="00D83ED4">
            <w:pPr>
              <w:rPr>
                <w:caps/>
              </w:rPr>
            </w:pPr>
          </w:p>
        </w:tc>
        <w:tc>
          <w:tcPr>
            <w:tcW w:w="2097" w:type="dxa"/>
            <w:vMerge w:val="restart"/>
            <w:shd w:val="clear" w:color="auto" w:fill="auto"/>
          </w:tcPr>
          <w:p w14:paraId="1371E9ED" w14:textId="302F5154" w:rsidR="00D83ED4" w:rsidRPr="00354B46" w:rsidRDefault="00D83ED4" w:rsidP="00D83ED4">
            <w:pPr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>Complete with details of the vessel owner</w:t>
            </w:r>
          </w:p>
        </w:tc>
      </w:tr>
      <w:tr w:rsidR="00D83ED4" w14:paraId="231D8079" w14:textId="77777777" w:rsidTr="001E368A">
        <w:tc>
          <w:tcPr>
            <w:tcW w:w="2122" w:type="dxa"/>
            <w:shd w:val="clear" w:color="auto" w:fill="E7E6E6" w:themeFill="background2"/>
          </w:tcPr>
          <w:p w14:paraId="5AD247B7" w14:textId="77777777" w:rsidR="00D83ED4" w:rsidRPr="00F97725" w:rsidRDefault="00D83ED4" w:rsidP="00D83ED4">
            <w:pPr>
              <w:rPr>
                <w:b/>
                <w:bCs/>
              </w:rPr>
            </w:pPr>
            <w:r w:rsidRPr="00F97725">
              <w:rPr>
                <w:b/>
                <w:bCs/>
              </w:rPr>
              <w:t>Company</w:t>
            </w:r>
          </w:p>
        </w:tc>
        <w:tc>
          <w:tcPr>
            <w:tcW w:w="6237" w:type="dxa"/>
            <w:gridSpan w:val="7"/>
          </w:tcPr>
          <w:p w14:paraId="50162879" w14:textId="77777777" w:rsidR="00D83ED4" w:rsidRPr="0063433B" w:rsidRDefault="00D83ED4" w:rsidP="00D83ED4">
            <w:pPr>
              <w:rPr>
                <w:caps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7D1B807F" w14:textId="77777777" w:rsidR="00D83ED4" w:rsidRDefault="00D83ED4" w:rsidP="00D83ED4"/>
        </w:tc>
      </w:tr>
      <w:tr w:rsidR="00D83ED4" w14:paraId="3C1F2A5B" w14:textId="77777777" w:rsidTr="00A20974">
        <w:trPr>
          <w:trHeight w:val="620"/>
        </w:trPr>
        <w:tc>
          <w:tcPr>
            <w:tcW w:w="2122" w:type="dxa"/>
            <w:shd w:val="clear" w:color="auto" w:fill="E7E6E6" w:themeFill="background2"/>
          </w:tcPr>
          <w:p w14:paraId="50C1575A" w14:textId="02AB99F9" w:rsidR="00D83ED4" w:rsidRPr="00891F23" w:rsidRDefault="00D83ED4" w:rsidP="00D83ED4">
            <w:pPr>
              <w:rPr>
                <w:b/>
                <w:bCs/>
              </w:rPr>
            </w:pPr>
            <w:r w:rsidRPr="00891F23">
              <w:rPr>
                <w:b/>
                <w:bCs/>
              </w:rPr>
              <w:t>Address</w:t>
            </w:r>
          </w:p>
          <w:p w14:paraId="2440F715" w14:textId="77777777" w:rsidR="00D83ED4" w:rsidRPr="00891F23" w:rsidRDefault="00D83ED4" w:rsidP="00D83ED4">
            <w:pPr>
              <w:rPr>
                <w:b/>
                <w:bCs/>
              </w:rPr>
            </w:pPr>
          </w:p>
        </w:tc>
        <w:tc>
          <w:tcPr>
            <w:tcW w:w="6237" w:type="dxa"/>
            <w:gridSpan w:val="7"/>
          </w:tcPr>
          <w:p w14:paraId="6B539CDE" w14:textId="77777777" w:rsidR="00D83ED4" w:rsidRPr="0063433B" w:rsidRDefault="00D83ED4" w:rsidP="00D83ED4">
            <w:pPr>
              <w:rPr>
                <w:caps/>
              </w:rPr>
            </w:pPr>
          </w:p>
        </w:tc>
        <w:tc>
          <w:tcPr>
            <w:tcW w:w="2097" w:type="dxa"/>
            <w:vMerge/>
          </w:tcPr>
          <w:p w14:paraId="01B5F25A" w14:textId="65C83B9E" w:rsidR="00D83ED4" w:rsidRDefault="00D83ED4" w:rsidP="00D83ED4"/>
        </w:tc>
      </w:tr>
      <w:tr w:rsidR="00D83ED4" w14:paraId="33A72814" w14:textId="77777777" w:rsidTr="00E547A3">
        <w:trPr>
          <w:trHeight w:val="20"/>
        </w:trPr>
        <w:tc>
          <w:tcPr>
            <w:tcW w:w="2122" w:type="dxa"/>
            <w:shd w:val="clear" w:color="auto" w:fill="E7E6E6" w:themeFill="background2"/>
          </w:tcPr>
          <w:p w14:paraId="12A8BFBA" w14:textId="77777777" w:rsidR="00D83ED4" w:rsidRPr="00891F23" w:rsidRDefault="00D83ED4" w:rsidP="00D83ED4">
            <w:pPr>
              <w:rPr>
                <w:b/>
                <w:bCs/>
              </w:rPr>
            </w:pPr>
            <w:r w:rsidRPr="00891F23">
              <w:rPr>
                <w:b/>
                <w:bCs/>
              </w:rPr>
              <w:t>Post code</w:t>
            </w:r>
          </w:p>
        </w:tc>
        <w:tc>
          <w:tcPr>
            <w:tcW w:w="2551" w:type="dxa"/>
            <w:gridSpan w:val="3"/>
          </w:tcPr>
          <w:p w14:paraId="6ED004CE" w14:textId="77777777" w:rsidR="00D83ED4" w:rsidRPr="0063433B" w:rsidRDefault="00D83ED4" w:rsidP="00D83ED4">
            <w:pPr>
              <w:rPr>
                <w:caps/>
              </w:rPr>
            </w:pP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3D55428E" w14:textId="77777777" w:rsidR="00D83ED4" w:rsidRPr="00D83ED4" w:rsidRDefault="00D83ED4" w:rsidP="00D83ED4">
            <w:pPr>
              <w:rPr>
                <w:b/>
                <w:bCs/>
              </w:rPr>
            </w:pPr>
            <w:r w:rsidRPr="00D83ED4">
              <w:rPr>
                <w:b/>
                <w:bCs/>
              </w:rPr>
              <w:t>Country</w:t>
            </w:r>
          </w:p>
        </w:tc>
        <w:tc>
          <w:tcPr>
            <w:tcW w:w="2127" w:type="dxa"/>
            <w:gridSpan w:val="2"/>
          </w:tcPr>
          <w:p w14:paraId="0AE714D6" w14:textId="77777777" w:rsidR="00D83ED4" w:rsidRPr="0063433B" w:rsidRDefault="00D83ED4" w:rsidP="00D83ED4">
            <w:pPr>
              <w:rPr>
                <w:caps/>
              </w:rPr>
            </w:pPr>
          </w:p>
        </w:tc>
        <w:tc>
          <w:tcPr>
            <w:tcW w:w="2097" w:type="dxa"/>
            <w:vMerge/>
          </w:tcPr>
          <w:p w14:paraId="5E1701A6" w14:textId="77777777" w:rsidR="00D83ED4" w:rsidRDefault="00D83ED4" w:rsidP="00D83ED4"/>
        </w:tc>
      </w:tr>
      <w:tr w:rsidR="00D83ED4" w14:paraId="4F2C384C" w14:textId="77777777" w:rsidTr="001E368A">
        <w:tc>
          <w:tcPr>
            <w:tcW w:w="2122" w:type="dxa"/>
            <w:shd w:val="clear" w:color="auto" w:fill="E7E6E6" w:themeFill="background2"/>
          </w:tcPr>
          <w:p w14:paraId="2EB95AE3" w14:textId="77777777" w:rsidR="00D83ED4" w:rsidRPr="00891F23" w:rsidRDefault="00D83ED4" w:rsidP="00D83ED4">
            <w:pPr>
              <w:rPr>
                <w:b/>
                <w:bCs/>
              </w:rPr>
            </w:pPr>
            <w:r w:rsidRPr="00891F23">
              <w:rPr>
                <w:b/>
                <w:bCs/>
              </w:rPr>
              <w:t>Telephone</w:t>
            </w:r>
          </w:p>
        </w:tc>
        <w:tc>
          <w:tcPr>
            <w:tcW w:w="6237" w:type="dxa"/>
            <w:gridSpan w:val="7"/>
          </w:tcPr>
          <w:p w14:paraId="17E08538" w14:textId="77777777" w:rsidR="00D83ED4" w:rsidRPr="0063433B" w:rsidRDefault="00D83ED4" w:rsidP="00D83ED4">
            <w:pPr>
              <w:rPr>
                <w:caps/>
              </w:rPr>
            </w:pPr>
          </w:p>
        </w:tc>
        <w:tc>
          <w:tcPr>
            <w:tcW w:w="2097" w:type="dxa"/>
            <w:vMerge/>
          </w:tcPr>
          <w:p w14:paraId="1B636527" w14:textId="77777777" w:rsidR="00D83ED4" w:rsidRPr="006E7538" w:rsidRDefault="00D83ED4" w:rsidP="00D83ED4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D83ED4" w14:paraId="594C78EF" w14:textId="77777777" w:rsidTr="00E547A3">
        <w:tc>
          <w:tcPr>
            <w:tcW w:w="4673" w:type="dxa"/>
            <w:gridSpan w:val="4"/>
            <w:shd w:val="clear" w:color="auto" w:fill="E7E6E6" w:themeFill="background2"/>
          </w:tcPr>
          <w:p w14:paraId="393F286A" w14:textId="77777777" w:rsidR="00D83ED4" w:rsidRPr="00891F23" w:rsidRDefault="00D83ED4" w:rsidP="001E368A">
            <w:pPr>
              <w:rPr>
                <w:b/>
                <w:bCs/>
              </w:rPr>
            </w:pPr>
            <w:r w:rsidRPr="00891F23">
              <w:rPr>
                <w:b/>
                <w:bCs/>
              </w:rPr>
              <w:t>E mail address for all correspondence</w:t>
            </w:r>
          </w:p>
        </w:tc>
        <w:tc>
          <w:tcPr>
            <w:tcW w:w="3686" w:type="dxa"/>
            <w:gridSpan w:val="4"/>
          </w:tcPr>
          <w:p w14:paraId="46FE4432" w14:textId="77777777" w:rsidR="00D83ED4" w:rsidRPr="0063433B" w:rsidRDefault="00D83ED4" w:rsidP="001E368A">
            <w:pPr>
              <w:rPr>
                <w:caps/>
              </w:rPr>
            </w:pPr>
          </w:p>
        </w:tc>
        <w:tc>
          <w:tcPr>
            <w:tcW w:w="2097" w:type="dxa"/>
            <w:vMerge/>
          </w:tcPr>
          <w:p w14:paraId="2AC817F9" w14:textId="2E2578B0" w:rsidR="00D83ED4" w:rsidRDefault="00D83ED4" w:rsidP="001E368A"/>
        </w:tc>
      </w:tr>
      <w:tr w:rsidR="00D83ED4" w14:paraId="6761BBE6" w14:textId="77777777" w:rsidTr="001E368A">
        <w:tc>
          <w:tcPr>
            <w:tcW w:w="10456" w:type="dxa"/>
            <w:gridSpan w:val="9"/>
            <w:tcBorders>
              <w:top w:val="single" w:sz="4" w:space="0" w:color="auto"/>
            </w:tcBorders>
            <w:shd w:val="clear" w:color="auto" w:fill="000000" w:themeFill="text1"/>
          </w:tcPr>
          <w:p w14:paraId="34BA3A77" w14:textId="77777777" w:rsidR="00D83ED4" w:rsidRPr="00CB705C" w:rsidRDefault="00D83ED4" w:rsidP="001E368A">
            <w:pPr>
              <w:rPr>
                <w:sz w:val="12"/>
                <w:szCs w:val="12"/>
              </w:rPr>
            </w:pPr>
          </w:p>
        </w:tc>
      </w:tr>
      <w:tr w:rsidR="00132712" w14:paraId="037E0C20" w14:textId="77777777" w:rsidTr="00653930">
        <w:tc>
          <w:tcPr>
            <w:tcW w:w="8359" w:type="dxa"/>
            <w:gridSpan w:val="8"/>
            <w:shd w:val="clear" w:color="auto" w:fill="D9D9D9" w:themeFill="background1" w:themeFillShade="D9"/>
          </w:tcPr>
          <w:p w14:paraId="18FB3CED" w14:textId="01F01E15" w:rsidR="00132712" w:rsidRPr="00653930" w:rsidRDefault="00132712" w:rsidP="00132712">
            <w:pPr>
              <w:rPr>
                <w:b/>
                <w:bCs/>
                <w:sz w:val="28"/>
                <w:szCs w:val="28"/>
              </w:rPr>
            </w:pPr>
            <w:r w:rsidRPr="00653930">
              <w:rPr>
                <w:b/>
                <w:bCs/>
                <w:sz w:val="28"/>
                <w:szCs w:val="28"/>
              </w:rPr>
              <w:t>3. PARTICULARS OF SURVEY / INSPECTION APPLIED FOR</w:t>
            </w:r>
          </w:p>
        </w:tc>
        <w:tc>
          <w:tcPr>
            <w:tcW w:w="2097" w:type="dxa"/>
          </w:tcPr>
          <w:p w14:paraId="795D1866" w14:textId="7BC7B304" w:rsidR="00132712" w:rsidRPr="00354B46" w:rsidRDefault="00132712" w:rsidP="00132712">
            <w:pPr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>If you require an office doc insert name of company and postcode in Ship Name</w:t>
            </w:r>
          </w:p>
        </w:tc>
      </w:tr>
      <w:tr w:rsidR="007B2859" w14:paraId="7F6F5872" w14:textId="77777777" w:rsidTr="00E547A3">
        <w:tc>
          <w:tcPr>
            <w:tcW w:w="2122" w:type="dxa"/>
            <w:shd w:val="clear" w:color="auto" w:fill="E7E6E6" w:themeFill="background2"/>
          </w:tcPr>
          <w:p w14:paraId="3C8A97AC" w14:textId="5E509458" w:rsidR="007B2859" w:rsidRPr="00E547A3" w:rsidRDefault="007B2859" w:rsidP="007B2859">
            <w:pPr>
              <w:rPr>
                <w:b/>
                <w:bCs/>
              </w:rPr>
            </w:pPr>
            <w:r w:rsidRPr="00E547A3">
              <w:rPr>
                <w:b/>
                <w:bCs/>
              </w:rPr>
              <w:t xml:space="preserve">Ship Name </w:t>
            </w:r>
          </w:p>
        </w:tc>
        <w:tc>
          <w:tcPr>
            <w:tcW w:w="2551" w:type="dxa"/>
            <w:gridSpan w:val="3"/>
          </w:tcPr>
          <w:p w14:paraId="2BE9679E" w14:textId="7856E93C" w:rsidR="007B2859" w:rsidRPr="0063433B" w:rsidRDefault="007B2859" w:rsidP="007B2859">
            <w:pPr>
              <w:rPr>
                <w:caps/>
              </w:rPr>
            </w:pP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3438F2D7" w14:textId="5457D826" w:rsidR="007B2859" w:rsidRPr="00E547A3" w:rsidRDefault="007B2859" w:rsidP="007B2859">
            <w:pPr>
              <w:rPr>
                <w:b/>
                <w:bCs/>
              </w:rPr>
            </w:pPr>
            <w:r w:rsidRPr="00E547A3">
              <w:rPr>
                <w:b/>
                <w:bCs/>
              </w:rPr>
              <w:t xml:space="preserve">Ship Type </w:t>
            </w:r>
          </w:p>
        </w:tc>
        <w:tc>
          <w:tcPr>
            <w:tcW w:w="2127" w:type="dxa"/>
            <w:gridSpan w:val="2"/>
          </w:tcPr>
          <w:p w14:paraId="401816E5" w14:textId="7A7E0862" w:rsidR="007B2859" w:rsidRPr="0063433B" w:rsidRDefault="007B2859" w:rsidP="007B2859">
            <w:pPr>
              <w:rPr>
                <w:caps/>
              </w:rPr>
            </w:pPr>
          </w:p>
        </w:tc>
        <w:tc>
          <w:tcPr>
            <w:tcW w:w="2097" w:type="dxa"/>
          </w:tcPr>
          <w:p w14:paraId="77332069" w14:textId="77777777" w:rsidR="007B2859" w:rsidRDefault="007B2859" w:rsidP="007B2859"/>
        </w:tc>
      </w:tr>
      <w:tr w:rsidR="007B2859" w14:paraId="777246FF" w14:textId="77777777" w:rsidTr="00E547A3">
        <w:tc>
          <w:tcPr>
            <w:tcW w:w="2122" w:type="dxa"/>
            <w:shd w:val="clear" w:color="auto" w:fill="E7E6E6" w:themeFill="background2"/>
          </w:tcPr>
          <w:p w14:paraId="10A62CE7" w14:textId="6C1D0C4F" w:rsidR="007B2859" w:rsidRPr="00E547A3" w:rsidRDefault="007B2859" w:rsidP="007B2859">
            <w:pPr>
              <w:rPr>
                <w:b/>
                <w:bCs/>
              </w:rPr>
            </w:pPr>
            <w:r w:rsidRPr="00E547A3">
              <w:rPr>
                <w:b/>
                <w:bCs/>
              </w:rPr>
              <w:t>Official No</w:t>
            </w:r>
          </w:p>
        </w:tc>
        <w:tc>
          <w:tcPr>
            <w:tcW w:w="2551" w:type="dxa"/>
            <w:gridSpan w:val="3"/>
          </w:tcPr>
          <w:p w14:paraId="52155DE1" w14:textId="77777777" w:rsidR="007B2859" w:rsidRPr="0063433B" w:rsidRDefault="007B2859" w:rsidP="007B2859">
            <w:pPr>
              <w:rPr>
                <w:caps/>
              </w:rPr>
            </w:pP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18BF50EA" w14:textId="316E34A0" w:rsidR="007B2859" w:rsidRPr="00E547A3" w:rsidRDefault="007B2859" w:rsidP="007B2859">
            <w:pPr>
              <w:rPr>
                <w:b/>
                <w:bCs/>
              </w:rPr>
            </w:pPr>
            <w:r w:rsidRPr="00E547A3">
              <w:rPr>
                <w:b/>
                <w:bCs/>
              </w:rPr>
              <w:t>IMO No</w:t>
            </w:r>
          </w:p>
        </w:tc>
        <w:tc>
          <w:tcPr>
            <w:tcW w:w="2127" w:type="dxa"/>
            <w:gridSpan w:val="2"/>
          </w:tcPr>
          <w:p w14:paraId="70E2932E" w14:textId="77777777" w:rsidR="007B2859" w:rsidRPr="0063433B" w:rsidRDefault="007B2859" w:rsidP="007B2859">
            <w:pPr>
              <w:rPr>
                <w:caps/>
              </w:rPr>
            </w:pPr>
          </w:p>
        </w:tc>
        <w:tc>
          <w:tcPr>
            <w:tcW w:w="2097" w:type="dxa"/>
          </w:tcPr>
          <w:p w14:paraId="3F353656" w14:textId="77777777" w:rsidR="007B2859" w:rsidRDefault="007B2859" w:rsidP="007B2859"/>
        </w:tc>
      </w:tr>
      <w:tr w:rsidR="007B2859" w14:paraId="24C9869F" w14:textId="77777777" w:rsidTr="00E547A3">
        <w:tc>
          <w:tcPr>
            <w:tcW w:w="2122" w:type="dxa"/>
            <w:shd w:val="clear" w:color="auto" w:fill="E7E6E6" w:themeFill="background2"/>
          </w:tcPr>
          <w:p w14:paraId="5E4386DC" w14:textId="6BE5B6C3" w:rsidR="007B2859" w:rsidRPr="00E547A3" w:rsidRDefault="007B2859" w:rsidP="007B2859">
            <w:pPr>
              <w:rPr>
                <w:b/>
                <w:bCs/>
              </w:rPr>
            </w:pPr>
            <w:r w:rsidRPr="00E547A3">
              <w:rPr>
                <w:b/>
                <w:bCs/>
              </w:rPr>
              <w:t>Fishing No</w:t>
            </w:r>
          </w:p>
        </w:tc>
        <w:tc>
          <w:tcPr>
            <w:tcW w:w="2551" w:type="dxa"/>
            <w:gridSpan w:val="3"/>
          </w:tcPr>
          <w:p w14:paraId="5F99A154" w14:textId="77777777" w:rsidR="007B2859" w:rsidRPr="0063433B" w:rsidRDefault="007B2859" w:rsidP="007B2859">
            <w:pPr>
              <w:rPr>
                <w:caps/>
              </w:rPr>
            </w:pP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23CEF393" w14:textId="66A15278" w:rsidR="007B2859" w:rsidRPr="00E547A3" w:rsidRDefault="007B2859" w:rsidP="007B2859">
            <w:pPr>
              <w:rPr>
                <w:b/>
                <w:bCs/>
              </w:rPr>
            </w:pPr>
            <w:r w:rsidRPr="00E547A3">
              <w:rPr>
                <w:b/>
                <w:bCs/>
              </w:rPr>
              <w:t>Year of build</w:t>
            </w:r>
          </w:p>
        </w:tc>
        <w:tc>
          <w:tcPr>
            <w:tcW w:w="2127" w:type="dxa"/>
            <w:gridSpan w:val="2"/>
          </w:tcPr>
          <w:p w14:paraId="57426D3F" w14:textId="77777777" w:rsidR="007B2859" w:rsidRPr="0063433B" w:rsidRDefault="007B2859" w:rsidP="007B2859">
            <w:pPr>
              <w:rPr>
                <w:caps/>
              </w:rPr>
            </w:pPr>
          </w:p>
        </w:tc>
        <w:tc>
          <w:tcPr>
            <w:tcW w:w="2097" w:type="dxa"/>
          </w:tcPr>
          <w:p w14:paraId="2A65F735" w14:textId="06D424D5" w:rsidR="007B2859" w:rsidRDefault="007B2859" w:rsidP="007B2859"/>
        </w:tc>
      </w:tr>
      <w:tr w:rsidR="007B294F" w14:paraId="346065B4" w14:textId="77777777" w:rsidTr="00E547A3">
        <w:tc>
          <w:tcPr>
            <w:tcW w:w="2122" w:type="dxa"/>
            <w:shd w:val="clear" w:color="auto" w:fill="E7E6E6" w:themeFill="background2"/>
          </w:tcPr>
          <w:p w14:paraId="6AF6024E" w14:textId="712A759E" w:rsidR="007B294F" w:rsidRPr="00E547A3" w:rsidRDefault="007B294F" w:rsidP="007B2859">
            <w:pPr>
              <w:rPr>
                <w:b/>
                <w:bCs/>
              </w:rPr>
            </w:pPr>
            <w:r w:rsidRPr="00E547A3">
              <w:rPr>
                <w:b/>
                <w:bCs/>
              </w:rPr>
              <w:t>Name of contact</w:t>
            </w:r>
          </w:p>
        </w:tc>
        <w:tc>
          <w:tcPr>
            <w:tcW w:w="2551" w:type="dxa"/>
            <w:gridSpan w:val="3"/>
          </w:tcPr>
          <w:p w14:paraId="7AC36285" w14:textId="77777777" w:rsidR="007B294F" w:rsidRPr="0063433B" w:rsidRDefault="007B294F" w:rsidP="007B2859">
            <w:pPr>
              <w:rPr>
                <w:caps/>
              </w:rPr>
            </w:pP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34A786B9" w14:textId="04EF1654" w:rsidR="007B294F" w:rsidRPr="00E547A3" w:rsidRDefault="007B294F" w:rsidP="007B2859">
            <w:pPr>
              <w:rPr>
                <w:b/>
                <w:bCs/>
              </w:rPr>
            </w:pPr>
            <w:r w:rsidRPr="00E547A3">
              <w:rPr>
                <w:b/>
                <w:bCs/>
              </w:rPr>
              <w:t>Telephone</w:t>
            </w:r>
          </w:p>
        </w:tc>
        <w:tc>
          <w:tcPr>
            <w:tcW w:w="2127" w:type="dxa"/>
            <w:gridSpan w:val="2"/>
          </w:tcPr>
          <w:p w14:paraId="7ACCE0CB" w14:textId="38EA3B0F" w:rsidR="007B294F" w:rsidRPr="0063433B" w:rsidRDefault="007B294F" w:rsidP="007B2859">
            <w:pPr>
              <w:rPr>
                <w:caps/>
              </w:rPr>
            </w:pPr>
          </w:p>
        </w:tc>
        <w:tc>
          <w:tcPr>
            <w:tcW w:w="2097" w:type="dxa"/>
            <w:vMerge w:val="restart"/>
          </w:tcPr>
          <w:p w14:paraId="20D8B339" w14:textId="26402B91" w:rsidR="007B294F" w:rsidRPr="00D60412" w:rsidRDefault="00282D24" w:rsidP="007B2859">
            <w:pPr>
              <w:rPr>
                <w:i/>
                <w:iCs/>
              </w:rPr>
            </w:pPr>
            <w:r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>Name and contact of representative available onboard at the time of survey</w:t>
            </w:r>
          </w:p>
        </w:tc>
      </w:tr>
      <w:tr w:rsidR="007B294F" w14:paraId="3D6B8DF6" w14:textId="77777777" w:rsidTr="00363942">
        <w:tc>
          <w:tcPr>
            <w:tcW w:w="4673" w:type="dxa"/>
            <w:gridSpan w:val="4"/>
            <w:shd w:val="clear" w:color="auto" w:fill="E7E6E6" w:themeFill="background2"/>
          </w:tcPr>
          <w:p w14:paraId="0908BC01" w14:textId="6833DB61" w:rsidR="007B294F" w:rsidRPr="0063433B" w:rsidRDefault="007B294F" w:rsidP="00363942">
            <w:pPr>
              <w:rPr>
                <w:caps/>
              </w:rPr>
            </w:pPr>
            <w:r w:rsidRPr="00891F23">
              <w:rPr>
                <w:b/>
                <w:bCs/>
              </w:rPr>
              <w:t>E mail address for all correspondence</w:t>
            </w:r>
          </w:p>
        </w:tc>
        <w:tc>
          <w:tcPr>
            <w:tcW w:w="3686" w:type="dxa"/>
            <w:gridSpan w:val="4"/>
            <w:shd w:val="clear" w:color="auto" w:fill="FFFFFF" w:themeFill="background1"/>
          </w:tcPr>
          <w:p w14:paraId="258D3C97" w14:textId="77777777" w:rsidR="007B294F" w:rsidRDefault="007B294F" w:rsidP="00363942">
            <w:pPr>
              <w:rPr>
                <w:caps/>
              </w:rPr>
            </w:pPr>
          </w:p>
        </w:tc>
        <w:tc>
          <w:tcPr>
            <w:tcW w:w="2097" w:type="dxa"/>
            <w:vMerge/>
          </w:tcPr>
          <w:p w14:paraId="365A3337" w14:textId="77777777" w:rsidR="007B294F" w:rsidRDefault="007B294F" w:rsidP="00363942"/>
        </w:tc>
      </w:tr>
      <w:tr w:rsidR="00363942" w14:paraId="16213AD7" w14:textId="77777777" w:rsidTr="00754D00">
        <w:tc>
          <w:tcPr>
            <w:tcW w:w="3256" w:type="dxa"/>
            <w:gridSpan w:val="3"/>
            <w:shd w:val="clear" w:color="auto" w:fill="E7E6E6" w:themeFill="background2"/>
          </w:tcPr>
          <w:p w14:paraId="580CF5C0" w14:textId="6C7D9881" w:rsidR="00363942" w:rsidRPr="00E547A3" w:rsidRDefault="00363942" w:rsidP="00363942">
            <w:pPr>
              <w:rPr>
                <w:b/>
                <w:bCs/>
              </w:rPr>
            </w:pPr>
            <w:r w:rsidRPr="00E547A3">
              <w:rPr>
                <w:b/>
                <w:bCs/>
              </w:rPr>
              <w:lastRenderedPageBreak/>
              <w:t>Requested date and time of survey</w:t>
            </w:r>
          </w:p>
        </w:tc>
        <w:sdt>
          <w:sdtPr>
            <w:rPr>
              <w:caps/>
            </w:rPr>
            <w:alias w:val="Time"/>
            <w:tag w:val="Time"/>
            <w:id w:val="66398717"/>
            <w:placeholder>
              <w:docPart w:val="062DECECDDC647D58DF7335C3FA69E5F"/>
            </w:placeholder>
            <w:showingPlcHdr/>
            <w:date>
              <w:dateFormat w:val="HH:mm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14:paraId="1F024C0C" w14:textId="11AD31BB" w:rsidR="00363942" w:rsidRDefault="00363942" w:rsidP="00363942">
                <w:r w:rsidRPr="00354B46">
                  <w:rPr>
                    <w:caps/>
                    <w:color w:val="595959" w:themeColor="text1" w:themeTint="A6"/>
                  </w:rPr>
                  <w:t>E</w:t>
                </w:r>
                <w:r w:rsidRPr="00354B46">
                  <w:rPr>
                    <w:rStyle w:val="PlaceholderText"/>
                    <w:color w:val="595959" w:themeColor="text1" w:themeTint="A6"/>
                  </w:rPr>
                  <w:t>nter date.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E7E6E6" w:themeFill="background2"/>
          </w:tcPr>
          <w:p w14:paraId="362C1D56" w14:textId="267DF53C" w:rsidR="00363942" w:rsidRPr="00E547A3" w:rsidRDefault="00363942" w:rsidP="00363942">
            <w:pPr>
              <w:rPr>
                <w:b/>
                <w:bCs/>
              </w:rPr>
            </w:pPr>
            <w:r w:rsidRPr="00E547A3">
              <w:rPr>
                <w:b/>
                <w:bCs/>
              </w:rPr>
              <w:t>(00:00 24h)</w:t>
            </w:r>
          </w:p>
        </w:tc>
        <w:tc>
          <w:tcPr>
            <w:tcW w:w="2127" w:type="dxa"/>
            <w:gridSpan w:val="2"/>
            <w:vAlign w:val="center"/>
          </w:tcPr>
          <w:p w14:paraId="556E2FD4" w14:textId="0BAF1240" w:rsidR="00363942" w:rsidRDefault="00363942" w:rsidP="00363942"/>
        </w:tc>
        <w:tc>
          <w:tcPr>
            <w:tcW w:w="2097" w:type="dxa"/>
          </w:tcPr>
          <w:p w14:paraId="7F2DABB5" w14:textId="77777777" w:rsidR="00363942" w:rsidRDefault="00363942" w:rsidP="00363942"/>
        </w:tc>
      </w:tr>
      <w:tr w:rsidR="00363942" w14:paraId="2E349CF8" w14:textId="77777777" w:rsidTr="00AC496F">
        <w:tc>
          <w:tcPr>
            <w:tcW w:w="3256" w:type="dxa"/>
            <w:gridSpan w:val="3"/>
            <w:shd w:val="clear" w:color="auto" w:fill="E7E6E6" w:themeFill="background2"/>
          </w:tcPr>
          <w:p w14:paraId="5EA640DB" w14:textId="25382BD2" w:rsidR="00363942" w:rsidRPr="00E547A3" w:rsidRDefault="00363942" w:rsidP="00363942">
            <w:pPr>
              <w:rPr>
                <w:b/>
                <w:bCs/>
              </w:rPr>
            </w:pPr>
            <w:r w:rsidRPr="00E547A3">
              <w:rPr>
                <w:b/>
                <w:bCs/>
              </w:rPr>
              <w:t xml:space="preserve">Where ship can </w:t>
            </w:r>
            <w:proofErr w:type="gramStart"/>
            <w:r w:rsidRPr="00E547A3">
              <w:rPr>
                <w:b/>
                <w:bCs/>
              </w:rPr>
              <w:t>be seen</w:t>
            </w:r>
            <w:proofErr w:type="gramEnd"/>
          </w:p>
        </w:tc>
        <w:tc>
          <w:tcPr>
            <w:tcW w:w="5103" w:type="dxa"/>
            <w:gridSpan w:val="5"/>
          </w:tcPr>
          <w:p w14:paraId="6D12DB3D" w14:textId="02EDFCD5" w:rsidR="00363942" w:rsidRPr="0063433B" w:rsidRDefault="00363942" w:rsidP="00363942">
            <w:pPr>
              <w:rPr>
                <w:caps/>
              </w:rPr>
            </w:pPr>
          </w:p>
        </w:tc>
        <w:tc>
          <w:tcPr>
            <w:tcW w:w="2097" w:type="dxa"/>
          </w:tcPr>
          <w:p w14:paraId="0771A787" w14:textId="77777777" w:rsidR="00363942" w:rsidRDefault="00363942" w:rsidP="00363942"/>
        </w:tc>
      </w:tr>
      <w:tr w:rsidR="00363942" w14:paraId="1A7B24DB" w14:textId="77777777" w:rsidTr="001950AE">
        <w:trPr>
          <w:trHeight w:val="972"/>
        </w:trPr>
        <w:tc>
          <w:tcPr>
            <w:tcW w:w="3256" w:type="dxa"/>
            <w:gridSpan w:val="3"/>
            <w:shd w:val="clear" w:color="auto" w:fill="E7E6E6" w:themeFill="background2"/>
          </w:tcPr>
          <w:p w14:paraId="2D0EB1EF" w14:textId="38B3AFC2" w:rsidR="00363942" w:rsidRPr="00E547A3" w:rsidRDefault="00363942" w:rsidP="00363942">
            <w:pPr>
              <w:rPr>
                <w:b/>
                <w:bCs/>
              </w:rPr>
            </w:pPr>
            <w:r w:rsidRPr="00E547A3">
              <w:rPr>
                <w:b/>
                <w:bCs/>
              </w:rPr>
              <w:t>Nature of Survey / Inspection</w:t>
            </w:r>
          </w:p>
        </w:tc>
        <w:tc>
          <w:tcPr>
            <w:tcW w:w="5103" w:type="dxa"/>
            <w:gridSpan w:val="5"/>
          </w:tcPr>
          <w:p w14:paraId="1FF3831E" w14:textId="77777777" w:rsidR="00363942" w:rsidRPr="0063433B" w:rsidRDefault="00363942" w:rsidP="00363942">
            <w:pPr>
              <w:rPr>
                <w:caps/>
              </w:rPr>
            </w:pPr>
          </w:p>
        </w:tc>
        <w:tc>
          <w:tcPr>
            <w:tcW w:w="2097" w:type="dxa"/>
          </w:tcPr>
          <w:p w14:paraId="5BF9D55C" w14:textId="7352A321" w:rsidR="00363942" w:rsidRPr="00354B46" w:rsidRDefault="00363942" w:rsidP="00363942">
            <w:pPr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>Please give a brief description of your requirement</w:t>
            </w:r>
          </w:p>
        </w:tc>
      </w:tr>
      <w:tr w:rsidR="00363942" w14:paraId="468F4182" w14:textId="77777777" w:rsidTr="001E368A">
        <w:tc>
          <w:tcPr>
            <w:tcW w:w="10456" w:type="dxa"/>
            <w:gridSpan w:val="9"/>
            <w:tcBorders>
              <w:top w:val="single" w:sz="4" w:space="0" w:color="auto"/>
            </w:tcBorders>
            <w:shd w:val="clear" w:color="auto" w:fill="000000" w:themeFill="text1"/>
          </w:tcPr>
          <w:p w14:paraId="374E0129" w14:textId="77777777" w:rsidR="00363942" w:rsidRPr="00CB705C" w:rsidRDefault="00363942" w:rsidP="00363942">
            <w:pPr>
              <w:rPr>
                <w:sz w:val="12"/>
                <w:szCs w:val="12"/>
              </w:rPr>
            </w:pPr>
          </w:p>
        </w:tc>
      </w:tr>
      <w:tr w:rsidR="00363942" w14:paraId="29C10A7C" w14:textId="77777777" w:rsidTr="001F5BE2">
        <w:tc>
          <w:tcPr>
            <w:tcW w:w="6658" w:type="dxa"/>
            <w:gridSpan w:val="7"/>
            <w:shd w:val="clear" w:color="auto" w:fill="E7E6E6" w:themeFill="background2"/>
          </w:tcPr>
          <w:p w14:paraId="1493C61C" w14:textId="6154639B" w:rsidR="00363942" w:rsidRPr="00E547A3" w:rsidRDefault="00363942" w:rsidP="00363942">
            <w:pPr>
              <w:rPr>
                <w:b/>
                <w:bCs/>
              </w:rPr>
            </w:pPr>
            <w:r w:rsidRPr="00E547A3">
              <w:rPr>
                <w:b/>
                <w:bCs/>
              </w:rPr>
              <w:t>Is this an inspection of an under 15m fishing vessel?</w:t>
            </w:r>
          </w:p>
        </w:tc>
        <w:sdt>
          <w:sdtPr>
            <w:id w:val="1936793602"/>
            <w:placeholder>
              <w:docPart w:val="657CEAA1ABDD4D6B9578AFD439A9864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  <w:vAlign w:val="center"/>
              </w:tcPr>
              <w:p w14:paraId="0423E3E9" w14:textId="2398CC11" w:rsidR="00363942" w:rsidRPr="0063433B" w:rsidRDefault="00363942" w:rsidP="00363942">
                <w:pPr>
                  <w:jc w:val="center"/>
                  <w:rPr>
                    <w:caps/>
                  </w:rPr>
                </w:pPr>
                <w:r w:rsidRPr="00354B46">
                  <w:rPr>
                    <w:color w:val="595959" w:themeColor="text1" w:themeTint="A6"/>
                  </w:rPr>
                  <w:t>Please Select</w:t>
                </w:r>
              </w:p>
            </w:tc>
          </w:sdtContent>
        </w:sdt>
        <w:tc>
          <w:tcPr>
            <w:tcW w:w="2097" w:type="dxa"/>
          </w:tcPr>
          <w:p w14:paraId="6FEB1CE9" w14:textId="0D17C4F8" w:rsidR="00363942" w:rsidRPr="00354B46" w:rsidRDefault="00363942" w:rsidP="00363942">
            <w:pPr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If yes submit your form to your Marine Office but do not make payment until advised by them to do so and the payment amount has </w:t>
            </w:r>
            <w:proofErr w:type="gramStart"/>
            <w:r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>been confirmed</w:t>
            </w:r>
            <w:proofErr w:type="gramEnd"/>
          </w:p>
        </w:tc>
      </w:tr>
      <w:tr w:rsidR="00363942" w14:paraId="1122DA5D" w14:textId="77777777" w:rsidTr="001E368A">
        <w:tc>
          <w:tcPr>
            <w:tcW w:w="10456" w:type="dxa"/>
            <w:gridSpan w:val="9"/>
            <w:tcBorders>
              <w:top w:val="single" w:sz="4" w:space="0" w:color="auto"/>
            </w:tcBorders>
            <w:shd w:val="clear" w:color="auto" w:fill="000000" w:themeFill="text1"/>
          </w:tcPr>
          <w:p w14:paraId="426AAAAF" w14:textId="77777777" w:rsidR="00363942" w:rsidRPr="00CB705C" w:rsidRDefault="00363942" w:rsidP="00363942">
            <w:pPr>
              <w:rPr>
                <w:sz w:val="12"/>
                <w:szCs w:val="12"/>
              </w:rPr>
            </w:pPr>
          </w:p>
        </w:tc>
      </w:tr>
      <w:tr w:rsidR="00363942" w14:paraId="7098CEED" w14:textId="77777777" w:rsidTr="00084782">
        <w:tc>
          <w:tcPr>
            <w:tcW w:w="10456" w:type="dxa"/>
            <w:gridSpan w:val="9"/>
            <w:shd w:val="clear" w:color="auto" w:fill="D9D9D9" w:themeFill="background1" w:themeFillShade="D9"/>
          </w:tcPr>
          <w:p w14:paraId="27C94CEC" w14:textId="1535F658" w:rsidR="00363942" w:rsidRPr="00084782" w:rsidRDefault="00363942" w:rsidP="00363942">
            <w:pPr>
              <w:rPr>
                <w:b/>
                <w:bCs/>
                <w:sz w:val="28"/>
              </w:rPr>
            </w:pPr>
            <w:r w:rsidRPr="00084782">
              <w:rPr>
                <w:b/>
                <w:bCs/>
                <w:sz w:val="28"/>
              </w:rPr>
              <w:t>4. PAYMENT DETAILS</w:t>
            </w:r>
            <w:r w:rsidRPr="00084782">
              <w:rPr>
                <w:b/>
                <w:bCs/>
                <w:sz w:val="24"/>
                <w:szCs w:val="18"/>
              </w:rPr>
              <w:t xml:space="preserve"> </w:t>
            </w:r>
            <w:r w:rsidRPr="00084782">
              <w:rPr>
                <w:b/>
                <w:bCs/>
                <w:sz w:val="20"/>
                <w:szCs w:val="14"/>
              </w:rPr>
              <w:t>(TO BE COMPLETED BY APPLICANT)</w:t>
            </w:r>
          </w:p>
        </w:tc>
      </w:tr>
      <w:tr w:rsidR="00363942" w14:paraId="477D0F35" w14:textId="77777777" w:rsidTr="0001346A">
        <w:tc>
          <w:tcPr>
            <w:tcW w:w="10456" w:type="dxa"/>
            <w:gridSpan w:val="9"/>
          </w:tcPr>
          <w:p w14:paraId="7687816C" w14:textId="2993FB70" w:rsidR="00363942" w:rsidRDefault="00363942" w:rsidP="00363942">
            <w:pPr>
              <w:ind w:right="74"/>
            </w:pPr>
            <w:r w:rsidRPr="00C6076A">
              <w:rPr>
                <w:bCs/>
                <w:szCs w:val="18"/>
              </w:rPr>
              <w:t>Please tick (</w:t>
            </w:r>
            <w:r w:rsidRPr="00C6076A">
              <w:rPr>
                <w:rFonts w:ascii="MS Gothic" w:eastAsia="MS Gothic" w:hAnsi="MS Gothic" w:hint="eastAsia"/>
                <w:bCs/>
                <w:szCs w:val="18"/>
              </w:rPr>
              <w:t>☑</w:t>
            </w:r>
            <w:r w:rsidRPr="00C6076A">
              <w:rPr>
                <w:bCs/>
                <w:szCs w:val="18"/>
              </w:rPr>
              <w:t>) the appropriate box below to indicate your chosen method of payment</w:t>
            </w:r>
          </w:p>
        </w:tc>
      </w:tr>
      <w:tr w:rsidR="00363942" w14:paraId="56F26A10" w14:textId="77777777" w:rsidTr="001F5BE2">
        <w:tc>
          <w:tcPr>
            <w:tcW w:w="4673" w:type="dxa"/>
            <w:gridSpan w:val="4"/>
            <w:vAlign w:val="center"/>
          </w:tcPr>
          <w:p w14:paraId="254A1448" w14:textId="7A864860" w:rsidR="00363942" w:rsidRDefault="00363942" w:rsidP="00363942">
            <w:pPr>
              <w:jc w:val="center"/>
            </w:pPr>
            <w:r w:rsidRPr="00C6076A">
              <w:rPr>
                <w:bCs/>
                <w:szCs w:val="18"/>
              </w:rPr>
              <w:t xml:space="preserve">GOV.UK Pay (credit/debit Card Payment)  </w:t>
            </w:r>
            <w:sdt>
              <w:sdtPr>
                <w:rPr>
                  <w:b/>
                  <w:bCs/>
                  <w:sz w:val="32"/>
                  <w:szCs w:val="32"/>
                </w:rPr>
                <w:id w:val="-211288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3"/>
            <w:vAlign w:val="center"/>
          </w:tcPr>
          <w:p w14:paraId="554B5CF3" w14:textId="07AE1E5B" w:rsidR="00363942" w:rsidRDefault="00363942" w:rsidP="00363942">
            <w:pPr>
              <w:jc w:val="center"/>
            </w:pPr>
            <w:r w:rsidRPr="00C6076A">
              <w:rPr>
                <w:bCs/>
                <w:szCs w:val="18"/>
              </w:rPr>
              <w:t xml:space="preserve">BACS/CHAPS </w:t>
            </w:r>
            <w:sdt>
              <w:sdtPr>
                <w:rPr>
                  <w:b/>
                  <w:bCs/>
                  <w:sz w:val="32"/>
                  <w:szCs w:val="32"/>
                </w:rPr>
                <w:id w:val="187441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10755826" w:edGrp="everyone"/>
                <w:r w:rsidRPr="00C6076A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  <w:permEnd w:id="710755826"/>
              </w:sdtContent>
            </w:sdt>
          </w:p>
        </w:tc>
        <w:tc>
          <w:tcPr>
            <w:tcW w:w="3798" w:type="dxa"/>
            <w:gridSpan w:val="2"/>
            <w:vAlign w:val="center"/>
          </w:tcPr>
          <w:p w14:paraId="0E791A4B" w14:textId="7928561B" w:rsidR="00363942" w:rsidRDefault="00363942" w:rsidP="00363942">
            <w:pPr>
              <w:jc w:val="center"/>
            </w:pPr>
            <w:r w:rsidRPr="00C6076A">
              <w:rPr>
                <w:bCs/>
                <w:szCs w:val="18"/>
              </w:rPr>
              <w:t xml:space="preserve">Rolling Account </w:t>
            </w:r>
            <w:sdt>
              <w:sdtPr>
                <w:rPr>
                  <w:b/>
                  <w:bCs/>
                  <w:sz w:val="32"/>
                  <w:szCs w:val="32"/>
                </w:rPr>
                <w:id w:val="3880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33256338" w:edGrp="everyone"/>
                <w:r w:rsidRPr="00C6076A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  <w:permEnd w:id="1933256338"/>
              </w:sdtContent>
            </w:sdt>
          </w:p>
        </w:tc>
      </w:tr>
      <w:tr w:rsidR="00363942" w14:paraId="70B7D650" w14:textId="77777777" w:rsidTr="00E547A3">
        <w:trPr>
          <w:trHeight w:val="500"/>
        </w:trPr>
        <w:tc>
          <w:tcPr>
            <w:tcW w:w="10456" w:type="dxa"/>
            <w:gridSpan w:val="9"/>
            <w:vAlign w:val="center"/>
          </w:tcPr>
          <w:p w14:paraId="3AD74D28" w14:textId="09A9F8C6" w:rsidR="00363942" w:rsidRPr="00E547A3" w:rsidRDefault="00363942" w:rsidP="00363942">
            <w:pPr>
              <w:rPr>
                <w:b/>
                <w:bCs/>
                <w:sz w:val="26"/>
                <w:szCs w:val="26"/>
              </w:rPr>
            </w:pPr>
            <w:r w:rsidRPr="00E547A3">
              <w:rPr>
                <w:b/>
                <w:bCs/>
                <w:sz w:val="26"/>
                <w:szCs w:val="26"/>
              </w:rPr>
              <w:t xml:space="preserve">To make payment by via GOV.UK pay using Credit/Debit Card: </w:t>
            </w:r>
            <w:hyperlink r:id="rId12" w:history="1">
              <w:r w:rsidRPr="00E547A3">
                <w:rPr>
                  <w:rStyle w:val="Hyperlink"/>
                  <w:b/>
                  <w:bCs/>
                  <w:sz w:val="26"/>
                  <w:szCs w:val="26"/>
                </w:rPr>
                <w:t>CLICK HERE</w:t>
              </w:r>
            </w:hyperlink>
          </w:p>
        </w:tc>
      </w:tr>
      <w:tr w:rsidR="00363942" w14:paraId="5A9D3733" w14:textId="77777777" w:rsidTr="00DE6E18">
        <w:tc>
          <w:tcPr>
            <w:tcW w:w="10456" w:type="dxa"/>
            <w:gridSpan w:val="9"/>
          </w:tcPr>
          <w:p w14:paraId="1AE835CE" w14:textId="77777777" w:rsidR="00363942" w:rsidRPr="00E547A3" w:rsidRDefault="00363942" w:rsidP="00363942">
            <w:pPr>
              <w:rPr>
                <w:b/>
                <w:bCs/>
              </w:rPr>
            </w:pPr>
            <w:r w:rsidRPr="00E547A3">
              <w:rPr>
                <w:b/>
                <w:bCs/>
              </w:rPr>
              <w:t>If paying by BACS/CHAPS:</w:t>
            </w:r>
          </w:p>
          <w:p w14:paraId="5964EA63" w14:textId="77777777" w:rsidR="00363942" w:rsidRPr="00480B1D" w:rsidRDefault="00363942" w:rsidP="00363942">
            <w:pPr>
              <w:rPr>
                <w:b/>
                <w:bCs/>
              </w:rPr>
            </w:pPr>
            <w:r w:rsidRPr="00480B1D">
              <w:rPr>
                <w:bCs/>
              </w:rPr>
              <w:t>Sort Code: 60-70-80</w:t>
            </w:r>
          </w:p>
          <w:p w14:paraId="0F80CDE8" w14:textId="77777777" w:rsidR="00363942" w:rsidRPr="00480B1D" w:rsidRDefault="00363942" w:rsidP="00363942">
            <w:pPr>
              <w:rPr>
                <w:b/>
                <w:bCs/>
              </w:rPr>
            </w:pPr>
            <w:r w:rsidRPr="00480B1D">
              <w:rPr>
                <w:bCs/>
              </w:rPr>
              <w:t>Account No:10013431</w:t>
            </w:r>
          </w:p>
          <w:p w14:paraId="5B67ED02" w14:textId="77777777" w:rsidR="00363942" w:rsidRPr="00480B1D" w:rsidRDefault="00363942" w:rsidP="00363942">
            <w:pPr>
              <w:rPr>
                <w:b/>
                <w:bCs/>
              </w:rPr>
            </w:pPr>
            <w:r w:rsidRPr="00480B1D">
              <w:rPr>
                <w:bCs/>
              </w:rPr>
              <w:t>Bank Name: NATWEST</w:t>
            </w:r>
          </w:p>
          <w:p w14:paraId="3CFC5A9D" w14:textId="77777777" w:rsidR="00363942" w:rsidRPr="00480B1D" w:rsidRDefault="00363942" w:rsidP="00363942">
            <w:pPr>
              <w:rPr>
                <w:b/>
                <w:bCs/>
              </w:rPr>
            </w:pPr>
            <w:r w:rsidRPr="00480B1D">
              <w:rPr>
                <w:bCs/>
              </w:rPr>
              <w:t>Account: MCA EASTERN</w:t>
            </w:r>
          </w:p>
          <w:p w14:paraId="382D20A9" w14:textId="77777777" w:rsidR="00363942" w:rsidRPr="00480B1D" w:rsidRDefault="00363942" w:rsidP="00363942">
            <w:pPr>
              <w:rPr>
                <w:b/>
                <w:bCs/>
              </w:rPr>
            </w:pPr>
            <w:r w:rsidRPr="00480B1D">
              <w:rPr>
                <w:bCs/>
              </w:rPr>
              <w:t>IBAN: GB02NWBK60708010013431</w:t>
            </w:r>
          </w:p>
          <w:p w14:paraId="364AD540" w14:textId="77777777" w:rsidR="00363942" w:rsidRPr="00480B1D" w:rsidRDefault="00363942" w:rsidP="00363942">
            <w:pPr>
              <w:rPr>
                <w:b/>
                <w:bCs/>
              </w:rPr>
            </w:pPr>
            <w:r w:rsidRPr="00480B1D">
              <w:rPr>
                <w:bCs/>
              </w:rPr>
              <w:t>Swift: NWBKGB2L</w:t>
            </w:r>
          </w:p>
          <w:p w14:paraId="6FE3DAA1" w14:textId="77777777" w:rsidR="00363942" w:rsidRDefault="00363942" w:rsidP="00363942">
            <w:pPr>
              <w:rPr>
                <w:b/>
                <w:bCs/>
              </w:rPr>
            </w:pPr>
          </w:p>
          <w:p w14:paraId="13473F4A" w14:textId="77777777" w:rsidR="00363942" w:rsidRPr="00E547A3" w:rsidRDefault="00363942" w:rsidP="00363942">
            <w:pPr>
              <w:rPr>
                <w:b/>
                <w:bCs/>
              </w:rPr>
            </w:pPr>
            <w:r w:rsidRPr="00E547A3">
              <w:rPr>
                <w:b/>
                <w:bCs/>
              </w:rPr>
              <w:t xml:space="preserve">Contact details: </w:t>
            </w:r>
          </w:p>
          <w:p w14:paraId="2F53A378" w14:textId="77777777" w:rsidR="00363942" w:rsidRDefault="00363942" w:rsidP="00363942">
            <w:pPr>
              <w:rPr>
                <w:b/>
                <w:bCs/>
              </w:rPr>
            </w:pPr>
            <w:r>
              <w:rPr>
                <w:bCs/>
              </w:rPr>
              <w:t>S&amp;I National Business Unit</w:t>
            </w:r>
            <w:r>
              <w:rPr>
                <w:bCs/>
              </w:rPr>
              <w:br/>
            </w:r>
            <w:proofErr w:type="spellStart"/>
            <w:r>
              <w:rPr>
                <w:bCs/>
              </w:rPr>
              <w:t>Crosskill</w:t>
            </w:r>
            <w:proofErr w:type="spellEnd"/>
            <w:r>
              <w:rPr>
                <w:bCs/>
              </w:rPr>
              <w:t xml:space="preserve"> House</w:t>
            </w:r>
          </w:p>
          <w:p w14:paraId="36B3052A" w14:textId="77777777" w:rsidR="00363942" w:rsidRDefault="00363942" w:rsidP="00363942">
            <w:pPr>
              <w:rPr>
                <w:b/>
                <w:bCs/>
              </w:rPr>
            </w:pPr>
            <w:r>
              <w:rPr>
                <w:bCs/>
              </w:rPr>
              <w:t>Mill Lane</w:t>
            </w:r>
          </w:p>
          <w:p w14:paraId="0CD9FC8B" w14:textId="77777777" w:rsidR="00363942" w:rsidRDefault="00363942" w:rsidP="00363942">
            <w:pPr>
              <w:rPr>
                <w:b/>
                <w:bCs/>
              </w:rPr>
            </w:pPr>
            <w:r>
              <w:rPr>
                <w:bCs/>
              </w:rPr>
              <w:t>Beverley</w:t>
            </w:r>
          </w:p>
          <w:p w14:paraId="21BA23A2" w14:textId="77777777" w:rsidR="00363942" w:rsidRDefault="00363942" w:rsidP="00363942">
            <w:pPr>
              <w:rPr>
                <w:b/>
                <w:bCs/>
              </w:rPr>
            </w:pPr>
            <w:r>
              <w:rPr>
                <w:bCs/>
              </w:rPr>
              <w:t>East Yorkshire</w:t>
            </w:r>
          </w:p>
          <w:p w14:paraId="7CF5CE19" w14:textId="77777777" w:rsidR="00363942" w:rsidRDefault="00363942" w:rsidP="00363942">
            <w:pPr>
              <w:rPr>
                <w:b/>
                <w:bCs/>
              </w:rPr>
            </w:pPr>
            <w:r>
              <w:rPr>
                <w:bCs/>
              </w:rPr>
              <w:t>HU17 9JB</w:t>
            </w:r>
          </w:p>
          <w:p w14:paraId="7CF08386" w14:textId="77777777" w:rsidR="00363942" w:rsidRDefault="00363942" w:rsidP="00363942">
            <w:pPr>
              <w:rPr>
                <w:b/>
                <w:bCs/>
              </w:rPr>
            </w:pPr>
          </w:p>
          <w:p w14:paraId="316068B2" w14:textId="0195A1A0" w:rsidR="00363942" w:rsidRPr="00CE5A95" w:rsidRDefault="00363942" w:rsidP="00363942">
            <w:pPr>
              <w:rPr>
                <w:bCs/>
              </w:rPr>
            </w:pPr>
            <w:r w:rsidRPr="00CE5A95">
              <w:rPr>
                <w:bCs/>
              </w:rPr>
              <w:t>Email: S&amp;INationalBU@mcga.gov.uk</w:t>
            </w:r>
          </w:p>
        </w:tc>
      </w:tr>
      <w:tr w:rsidR="00363942" w14:paraId="2CE5B303" w14:textId="77777777" w:rsidTr="00CE5A95">
        <w:tc>
          <w:tcPr>
            <w:tcW w:w="8359" w:type="dxa"/>
            <w:gridSpan w:val="8"/>
            <w:shd w:val="clear" w:color="auto" w:fill="E7E6E6" w:themeFill="background2"/>
          </w:tcPr>
          <w:p w14:paraId="22D92940" w14:textId="77777777" w:rsidR="00363942" w:rsidRPr="00CE5A95" w:rsidRDefault="00363942" w:rsidP="00363942">
            <w:pPr>
              <w:rPr>
                <w:b/>
                <w:bCs/>
              </w:rPr>
            </w:pPr>
            <w:r w:rsidRPr="00CE5A95">
              <w:rPr>
                <w:b/>
                <w:bCs/>
              </w:rPr>
              <w:t>I apply for the survey / Inspection described above and enclose the fee shown</w:t>
            </w:r>
            <w:proofErr w:type="gramStart"/>
            <w:r w:rsidRPr="00CE5A95">
              <w:rPr>
                <w:b/>
                <w:bCs/>
              </w:rPr>
              <w:t xml:space="preserve">.  </w:t>
            </w:r>
            <w:proofErr w:type="gramEnd"/>
            <w:r w:rsidRPr="00CE5A95">
              <w:rPr>
                <w:b/>
                <w:bCs/>
              </w:rPr>
              <w:t>I agree to pay any additional fees as requested.</w:t>
            </w:r>
          </w:p>
        </w:tc>
        <w:tc>
          <w:tcPr>
            <w:tcW w:w="2097" w:type="dxa"/>
          </w:tcPr>
          <w:p w14:paraId="61D469A4" w14:textId="156A1CA2" w:rsidR="00363942" w:rsidRPr="00CE5A95" w:rsidRDefault="00363942" w:rsidP="00363942">
            <w:pPr>
              <w:rPr>
                <w:b/>
                <w:bCs/>
              </w:rPr>
            </w:pPr>
            <w:r w:rsidRPr="00CE5A95">
              <w:rPr>
                <w:b/>
                <w:bCs/>
              </w:rPr>
              <w:t>£</w:t>
            </w:r>
          </w:p>
        </w:tc>
      </w:tr>
      <w:tr w:rsidR="00363942" w14:paraId="31AF67DF" w14:textId="77777777" w:rsidTr="00CE5A95">
        <w:tc>
          <w:tcPr>
            <w:tcW w:w="5949" w:type="dxa"/>
            <w:gridSpan w:val="5"/>
            <w:shd w:val="clear" w:color="auto" w:fill="E7E6E6" w:themeFill="background2"/>
          </w:tcPr>
          <w:p w14:paraId="181E0A01" w14:textId="6E98B1E2" w:rsidR="00363942" w:rsidRPr="00CE5A95" w:rsidRDefault="00363942" w:rsidP="00363942">
            <w:pPr>
              <w:rPr>
                <w:b/>
                <w:bCs/>
              </w:rPr>
            </w:pPr>
            <w:r w:rsidRPr="00CE5A95">
              <w:rPr>
                <w:b/>
                <w:bCs/>
              </w:rPr>
              <w:t>Our</w:t>
            </w:r>
            <w:r w:rsidRPr="00CE5A95">
              <w:rPr>
                <w:b/>
                <w:bCs/>
                <w:color w:val="FF0000"/>
              </w:rPr>
              <w:t xml:space="preserve"> </w:t>
            </w:r>
            <w:r w:rsidRPr="00CE5A95">
              <w:rPr>
                <w:b/>
                <w:bCs/>
              </w:rPr>
              <w:t xml:space="preserve">Purchase Order Number is </w:t>
            </w:r>
          </w:p>
        </w:tc>
        <w:tc>
          <w:tcPr>
            <w:tcW w:w="2410" w:type="dxa"/>
            <w:gridSpan w:val="3"/>
          </w:tcPr>
          <w:p w14:paraId="6E108A38" w14:textId="77777777" w:rsidR="00363942" w:rsidRPr="0063433B" w:rsidRDefault="00363942" w:rsidP="00363942">
            <w:pPr>
              <w:rPr>
                <w:caps/>
              </w:rPr>
            </w:pPr>
          </w:p>
        </w:tc>
        <w:tc>
          <w:tcPr>
            <w:tcW w:w="2097" w:type="dxa"/>
          </w:tcPr>
          <w:p w14:paraId="0B936C53" w14:textId="5168A71F" w:rsidR="00363942" w:rsidRPr="00354B46" w:rsidRDefault="00363942" w:rsidP="00363942">
            <w:pPr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>(</w:t>
            </w:r>
            <w:proofErr w:type="gramStart"/>
            <w:r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>if</w:t>
            </w:r>
            <w:proofErr w:type="gramEnd"/>
            <w:r w:rsidRPr="00354B46">
              <w:rPr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 appropriate)</w:t>
            </w:r>
          </w:p>
        </w:tc>
      </w:tr>
      <w:tr w:rsidR="00363942" w14:paraId="5D6C7595" w14:textId="77777777" w:rsidTr="00CF15EF">
        <w:trPr>
          <w:trHeight w:val="1280"/>
        </w:trPr>
        <w:tc>
          <w:tcPr>
            <w:tcW w:w="10456" w:type="dxa"/>
            <w:gridSpan w:val="9"/>
            <w:vAlign w:val="center"/>
          </w:tcPr>
          <w:p w14:paraId="24293F41" w14:textId="3FBEA73F" w:rsidR="00363942" w:rsidRPr="00CF15EF" w:rsidRDefault="00363942" w:rsidP="00363942">
            <w:pPr>
              <w:rPr>
                <w:b/>
                <w:bCs/>
              </w:rPr>
            </w:pPr>
            <w:r w:rsidRPr="00CF15EF">
              <w:rPr>
                <w:b/>
                <w:bCs/>
              </w:rPr>
              <w:t xml:space="preserve">I am aware that the ship should be prepared ready for survey, and appropriate safety precautions taken for all areas to </w:t>
            </w:r>
            <w:proofErr w:type="gramStart"/>
            <w:r w:rsidRPr="00CF15EF">
              <w:rPr>
                <w:b/>
                <w:bCs/>
              </w:rPr>
              <w:t>be surveyed</w:t>
            </w:r>
            <w:proofErr w:type="gramEnd"/>
            <w:r w:rsidRPr="00CF15EF">
              <w:rPr>
                <w:b/>
                <w:bCs/>
              </w:rPr>
              <w:t xml:space="preserve">, including provision of safe means of access for boarding, as outlined in the attached Health &amp; Safety Standards. I understand that Surveyors may refuse to continue with surveys if it is not safe for them to do </w:t>
            </w:r>
            <w:proofErr w:type="gramStart"/>
            <w:r w:rsidRPr="00CF15EF">
              <w:rPr>
                <w:b/>
                <w:bCs/>
              </w:rPr>
              <w:t>so, and</w:t>
            </w:r>
            <w:proofErr w:type="gramEnd"/>
            <w:r w:rsidRPr="00CF15EF">
              <w:rPr>
                <w:b/>
                <w:bCs/>
              </w:rPr>
              <w:t xml:space="preserve"> may charge for any time wasted.</w:t>
            </w:r>
          </w:p>
        </w:tc>
      </w:tr>
      <w:tr w:rsidR="00363942" w14:paraId="621372FB" w14:textId="77777777" w:rsidTr="001F5BE2">
        <w:trPr>
          <w:trHeight w:val="364"/>
        </w:trPr>
        <w:tc>
          <w:tcPr>
            <w:tcW w:w="2122" w:type="dxa"/>
            <w:shd w:val="clear" w:color="auto" w:fill="E7E6E6" w:themeFill="background2"/>
            <w:vAlign w:val="center"/>
          </w:tcPr>
          <w:p w14:paraId="1931F0B4" w14:textId="4DA1BF8D" w:rsidR="00363942" w:rsidRPr="00196E08" w:rsidRDefault="00363942" w:rsidP="00363942">
            <w:pPr>
              <w:rPr>
                <w:b/>
                <w:bCs/>
              </w:rPr>
            </w:pPr>
            <w:r w:rsidRPr="00196E08">
              <w:rPr>
                <w:b/>
                <w:bCs/>
              </w:rPr>
              <w:t xml:space="preserve">Name </w:t>
            </w:r>
          </w:p>
        </w:tc>
        <w:tc>
          <w:tcPr>
            <w:tcW w:w="2551" w:type="dxa"/>
            <w:gridSpan w:val="3"/>
            <w:vAlign w:val="center"/>
          </w:tcPr>
          <w:p w14:paraId="2BEBEEED" w14:textId="77777777" w:rsidR="00363942" w:rsidRPr="0063433B" w:rsidRDefault="00363942" w:rsidP="00363942">
            <w:pPr>
              <w:rPr>
                <w:caps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  <w:vAlign w:val="center"/>
          </w:tcPr>
          <w:p w14:paraId="64008CD4" w14:textId="1C354574" w:rsidR="00363942" w:rsidRPr="00196E08" w:rsidRDefault="00363942" w:rsidP="00363942">
            <w:pPr>
              <w:rPr>
                <w:b/>
                <w:bCs/>
              </w:rPr>
            </w:pPr>
            <w:r w:rsidRPr="00196E08">
              <w:rPr>
                <w:b/>
                <w:bCs/>
              </w:rPr>
              <w:t>Position in Company</w:t>
            </w:r>
          </w:p>
        </w:tc>
        <w:tc>
          <w:tcPr>
            <w:tcW w:w="3798" w:type="dxa"/>
            <w:gridSpan w:val="2"/>
            <w:vAlign w:val="center"/>
          </w:tcPr>
          <w:p w14:paraId="79EBB1DD" w14:textId="77777777" w:rsidR="00363942" w:rsidRPr="0063433B" w:rsidRDefault="00363942" w:rsidP="00363942">
            <w:pPr>
              <w:rPr>
                <w:caps/>
              </w:rPr>
            </w:pPr>
          </w:p>
        </w:tc>
      </w:tr>
      <w:tr w:rsidR="00363942" w14:paraId="09F8E8AE" w14:textId="77777777" w:rsidTr="001F5BE2">
        <w:trPr>
          <w:trHeight w:val="356"/>
        </w:trPr>
        <w:tc>
          <w:tcPr>
            <w:tcW w:w="2122" w:type="dxa"/>
            <w:shd w:val="clear" w:color="auto" w:fill="E7E6E6" w:themeFill="background2"/>
            <w:vAlign w:val="center"/>
          </w:tcPr>
          <w:p w14:paraId="7467F51E" w14:textId="49B57203" w:rsidR="00363942" w:rsidRPr="00196E08" w:rsidRDefault="00363942" w:rsidP="00363942">
            <w:pPr>
              <w:rPr>
                <w:b/>
                <w:bCs/>
              </w:rPr>
            </w:pPr>
            <w:r w:rsidRPr="00196E08">
              <w:rPr>
                <w:b/>
                <w:bCs/>
              </w:rPr>
              <w:t xml:space="preserve">Signature </w:t>
            </w:r>
          </w:p>
        </w:tc>
        <w:tc>
          <w:tcPr>
            <w:tcW w:w="2551" w:type="dxa"/>
            <w:gridSpan w:val="3"/>
            <w:vAlign w:val="center"/>
          </w:tcPr>
          <w:p w14:paraId="53336307" w14:textId="77777777" w:rsidR="00363942" w:rsidRDefault="00363942" w:rsidP="00363942"/>
        </w:tc>
        <w:tc>
          <w:tcPr>
            <w:tcW w:w="1985" w:type="dxa"/>
            <w:gridSpan w:val="3"/>
            <w:shd w:val="clear" w:color="auto" w:fill="E7E6E6" w:themeFill="background2"/>
            <w:vAlign w:val="center"/>
          </w:tcPr>
          <w:p w14:paraId="2187B595" w14:textId="36F69FDB" w:rsidR="00363942" w:rsidRPr="00196E08" w:rsidRDefault="00363942" w:rsidP="00363942">
            <w:pPr>
              <w:rPr>
                <w:b/>
                <w:bCs/>
              </w:rPr>
            </w:pPr>
            <w:r w:rsidRPr="00196E08">
              <w:rPr>
                <w:b/>
                <w:bCs/>
              </w:rPr>
              <w:t>Date</w:t>
            </w:r>
          </w:p>
        </w:tc>
        <w:tc>
          <w:tcPr>
            <w:tcW w:w="3798" w:type="dxa"/>
            <w:gridSpan w:val="2"/>
            <w:vAlign w:val="center"/>
          </w:tcPr>
          <w:p w14:paraId="3DB5FEB3" w14:textId="77777777" w:rsidR="00363942" w:rsidRPr="0063433B" w:rsidRDefault="00363942" w:rsidP="00363942">
            <w:pPr>
              <w:rPr>
                <w:caps/>
              </w:rPr>
            </w:pPr>
          </w:p>
        </w:tc>
      </w:tr>
    </w:tbl>
    <w:p w14:paraId="10DDA793" w14:textId="3E7D5CED" w:rsidR="003217F5" w:rsidRDefault="003217F5" w:rsidP="00CB705C"/>
    <w:p w14:paraId="6A62D3FA" w14:textId="6C6AFC87" w:rsidR="00A20974" w:rsidRDefault="00A20974">
      <w:r>
        <w:br w:type="page"/>
      </w:r>
    </w:p>
    <w:tbl>
      <w:tblPr>
        <w:tblStyle w:val="TableGrid0"/>
        <w:tblW w:w="10455" w:type="dxa"/>
        <w:tblInd w:w="0" w:type="dxa"/>
        <w:tblCellMar>
          <w:top w:w="58" w:type="dxa"/>
          <w:left w:w="55" w:type="dxa"/>
          <w:right w:w="60" w:type="dxa"/>
        </w:tblCellMar>
        <w:tblLook w:val="04A0" w:firstRow="1" w:lastRow="0" w:firstColumn="1" w:lastColumn="0" w:noHBand="0" w:noVBand="1"/>
      </w:tblPr>
      <w:tblGrid>
        <w:gridCol w:w="10455"/>
      </w:tblGrid>
      <w:tr w:rsidR="004C294B" w:rsidRPr="004C294B" w14:paraId="35820F1B" w14:textId="77777777" w:rsidTr="004C294B">
        <w:trPr>
          <w:trHeight w:val="6011"/>
        </w:trPr>
        <w:tc>
          <w:tcPr>
            <w:tcW w:w="10773" w:type="dxa"/>
            <w:tcBorders>
              <w:top w:val="single" w:sz="11" w:space="0" w:color="000000"/>
              <w:left w:val="single" w:sz="8" w:space="0" w:color="000000"/>
              <w:bottom w:val="single" w:sz="5" w:space="0" w:color="000000"/>
              <w:right w:val="single" w:sz="10" w:space="0" w:color="000000"/>
            </w:tcBorders>
          </w:tcPr>
          <w:p w14:paraId="07FDEBDD" w14:textId="77777777" w:rsidR="004C294B" w:rsidRPr="004C294B" w:rsidRDefault="004C294B" w:rsidP="00312600">
            <w:pPr>
              <w:spacing w:after="41"/>
              <w:ind w:left="38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C294B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PART B - GUIDANCE NOTES</w:t>
            </w:r>
          </w:p>
          <w:p w14:paraId="334E2812" w14:textId="77777777" w:rsidR="004C294B" w:rsidRPr="004C294B" w:rsidRDefault="004C294B" w:rsidP="00312600">
            <w:pPr>
              <w:spacing w:after="41"/>
              <w:ind w:left="380"/>
              <w:rPr>
                <w:rFonts w:ascii="Arial" w:hAnsi="Arial" w:cs="Arial"/>
              </w:rPr>
            </w:pPr>
          </w:p>
          <w:p w14:paraId="58640983" w14:textId="77777777" w:rsidR="004C294B" w:rsidRPr="004C294B" w:rsidRDefault="004C294B" w:rsidP="00312600">
            <w:pPr>
              <w:numPr>
                <w:ilvl w:val="0"/>
                <w:numId w:val="1"/>
              </w:numPr>
              <w:spacing w:after="120" w:line="264" w:lineRule="auto"/>
              <w:ind w:left="381" w:hanging="283"/>
              <w:rPr>
                <w:rFonts w:ascii="Arial" w:hAnsi="Arial" w:cs="Arial"/>
                <w:b/>
                <w:bCs/>
              </w:rPr>
            </w:pPr>
            <w:r w:rsidRPr="004C294B">
              <w:rPr>
                <w:rFonts w:ascii="Arial" w:hAnsi="Arial" w:cs="Arial"/>
                <w:bCs/>
              </w:rPr>
              <w:t xml:space="preserve">When you have completed this form please send by it by email </w:t>
            </w:r>
            <w:r w:rsidRPr="004C294B">
              <w:rPr>
                <w:rFonts w:ascii="Arial" w:hAnsi="Arial" w:cs="Arial"/>
                <w:b/>
              </w:rPr>
              <w:t>(email is our preferred method of delivery)</w:t>
            </w:r>
            <w:r w:rsidRPr="004C294B">
              <w:rPr>
                <w:rFonts w:ascii="Arial" w:hAnsi="Arial" w:cs="Arial"/>
                <w:bCs/>
              </w:rPr>
              <w:t xml:space="preserve"> or post to the </w:t>
            </w:r>
            <w:hyperlink r:id="rId13" w:history="1">
              <w:r w:rsidRPr="004C294B">
                <w:rPr>
                  <w:rStyle w:val="Hyperlink"/>
                  <w:rFonts w:ascii="Arial" w:hAnsi="Arial" w:cs="Arial"/>
                  <w:bCs/>
                </w:rPr>
                <w:t>Marine Office</w:t>
              </w:r>
            </w:hyperlink>
            <w:r w:rsidRPr="004C294B">
              <w:rPr>
                <w:rFonts w:ascii="Arial" w:hAnsi="Arial" w:cs="Arial"/>
                <w:bCs/>
              </w:rPr>
              <w:t xml:space="preserve"> with the appropriate deposit / fee. You can get information on the level of fees from your local Marine Office. Additional charges will </w:t>
            </w:r>
            <w:proofErr w:type="gramStart"/>
            <w:r w:rsidRPr="004C294B">
              <w:rPr>
                <w:rFonts w:ascii="Arial" w:hAnsi="Arial" w:cs="Arial"/>
                <w:bCs/>
              </w:rPr>
              <w:t>be levied</w:t>
            </w:r>
            <w:proofErr w:type="gramEnd"/>
            <w:r w:rsidRPr="004C294B">
              <w:rPr>
                <w:rFonts w:ascii="Arial" w:hAnsi="Arial" w:cs="Arial"/>
                <w:bCs/>
              </w:rPr>
              <w:t xml:space="preserve"> for overtime, surveys abroad, waiting time and abortive time.</w:t>
            </w:r>
          </w:p>
          <w:p w14:paraId="10CDD1AA" w14:textId="1AB9ECB4" w:rsidR="004C294B" w:rsidRPr="004C294B" w:rsidRDefault="004C294B" w:rsidP="00312600">
            <w:pPr>
              <w:numPr>
                <w:ilvl w:val="0"/>
                <w:numId w:val="1"/>
              </w:numPr>
              <w:spacing w:after="120" w:line="264" w:lineRule="auto"/>
              <w:ind w:left="381" w:hanging="283"/>
              <w:rPr>
                <w:rFonts w:ascii="Arial" w:hAnsi="Arial" w:cs="Arial"/>
                <w:b/>
                <w:strike/>
                <w:color w:val="FF0000"/>
              </w:rPr>
            </w:pPr>
            <w:r w:rsidRPr="004C294B">
              <w:rPr>
                <w:rFonts w:ascii="Arial" w:hAnsi="Arial" w:cs="Arial"/>
                <w:b/>
              </w:rPr>
              <w:t>Credit/Debit Card payment via GOV.UK Pay online payment facility is our preferred payment method</w:t>
            </w:r>
            <w:r w:rsidRPr="004C294B">
              <w:rPr>
                <w:rFonts w:ascii="Arial" w:hAnsi="Arial" w:cs="Arial"/>
              </w:rPr>
              <w:t xml:space="preserve">. You may also pay using BACS transfer quoting the vessel name as payment reference. If you pay using cheque or postal order it must </w:t>
            </w:r>
            <w:proofErr w:type="gramStart"/>
            <w:r w:rsidRPr="004C294B">
              <w:rPr>
                <w:rFonts w:ascii="Arial" w:hAnsi="Arial" w:cs="Arial"/>
              </w:rPr>
              <w:t>be made</w:t>
            </w:r>
            <w:proofErr w:type="gramEnd"/>
            <w:r w:rsidRPr="004C294B">
              <w:rPr>
                <w:rFonts w:ascii="Arial" w:hAnsi="Arial" w:cs="Arial"/>
              </w:rPr>
              <w:t xml:space="preserve"> payable to the "Maritime &amp; Coastguard Agency". Cheques must </w:t>
            </w:r>
            <w:proofErr w:type="gramStart"/>
            <w:r w:rsidRPr="004C294B">
              <w:rPr>
                <w:rFonts w:ascii="Arial" w:hAnsi="Arial" w:cs="Arial"/>
              </w:rPr>
              <w:t>be paid</w:t>
            </w:r>
            <w:proofErr w:type="gramEnd"/>
            <w:r w:rsidRPr="004C294B">
              <w:rPr>
                <w:rFonts w:ascii="Arial" w:hAnsi="Arial" w:cs="Arial"/>
              </w:rPr>
              <w:t xml:space="preserve"> in sterling.</w:t>
            </w:r>
          </w:p>
          <w:p w14:paraId="42F12FE3" w14:textId="77777777" w:rsidR="004C294B" w:rsidRPr="004C294B" w:rsidRDefault="004C294B" w:rsidP="00312600">
            <w:pPr>
              <w:numPr>
                <w:ilvl w:val="0"/>
                <w:numId w:val="1"/>
              </w:numPr>
              <w:spacing w:after="120" w:line="264" w:lineRule="auto"/>
              <w:ind w:left="381" w:hanging="283"/>
              <w:rPr>
                <w:rFonts w:ascii="Arial" w:hAnsi="Arial" w:cs="Arial"/>
                <w:b/>
              </w:rPr>
            </w:pPr>
            <w:r w:rsidRPr="004C294B">
              <w:rPr>
                <w:rFonts w:ascii="Arial" w:hAnsi="Arial" w:cs="Arial"/>
              </w:rPr>
              <w:t xml:space="preserve">Any refunds or requests for additional fees will </w:t>
            </w:r>
            <w:proofErr w:type="gramStart"/>
            <w:r w:rsidRPr="004C294B">
              <w:rPr>
                <w:rFonts w:ascii="Arial" w:hAnsi="Arial" w:cs="Arial"/>
              </w:rPr>
              <w:t>be made</w:t>
            </w:r>
            <w:proofErr w:type="gramEnd"/>
            <w:r w:rsidRPr="004C294B">
              <w:rPr>
                <w:rFonts w:ascii="Arial" w:hAnsi="Arial" w:cs="Arial"/>
              </w:rPr>
              <w:t xml:space="preserve"> to the applicant, in whose name the account will be held.</w:t>
            </w:r>
          </w:p>
          <w:p w14:paraId="39C6FC18" w14:textId="7364F475" w:rsidR="004C294B" w:rsidRDefault="004C294B" w:rsidP="00312600">
            <w:pPr>
              <w:numPr>
                <w:ilvl w:val="0"/>
                <w:numId w:val="1"/>
              </w:numPr>
              <w:spacing w:after="120" w:line="264" w:lineRule="auto"/>
              <w:ind w:left="381" w:hanging="283"/>
              <w:rPr>
                <w:rFonts w:ascii="Arial" w:hAnsi="Arial" w:cs="Arial"/>
              </w:rPr>
            </w:pPr>
            <w:r w:rsidRPr="004C294B">
              <w:rPr>
                <w:rFonts w:ascii="Arial" w:hAnsi="Arial" w:cs="Arial"/>
              </w:rPr>
              <w:t xml:space="preserve">Work </w:t>
            </w:r>
            <w:r w:rsidRPr="004C294B">
              <w:rPr>
                <w:rFonts w:ascii="Arial" w:hAnsi="Arial" w:cs="Arial"/>
                <w:b/>
              </w:rPr>
              <w:t>will not</w:t>
            </w:r>
            <w:r w:rsidRPr="004C294B">
              <w:rPr>
                <w:rFonts w:ascii="Arial" w:hAnsi="Arial" w:cs="Arial"/>
              </w:rPr>
              <w:t xml:space="preserve"> start until this form has </w:t>
            </w:r>
            <w:proofErr w:type="gramStart"/>
            <w:r w:rsidRPr="004C294B">
              <w:rPr>
                <w:rFonts w:ascii="Arial" w:hAnsi="Arial" w:cs="Arial"/>
              </w:rPr>
              <w:t>been completed</w:t>
            </w:r>
            <w:proofErr w:type="gramEnd"/>
            <w:r w:rsidRPr="004C294B">
              <w:rPr>
                <w:rFonts w:ascii="Arial" w:hAnsi="Arial" w:cs="Arial"/>
              </w:rPr>
              <w:t>, signed and the deposit / fee received</w:t>
            </w:r>
            <w:r w:rsidR="00F27460">
              <w:rPr>
                <w:rFonts w:ascii="Arial" w:hAnsi="Arial" w:cs="Arial"/>
              </w:rPr>
              <w:t>.</w:t>
            </w:r>
          </w:p>
          <w:p w14:paraId="04FE9A81" w14:textId="63EC1816" w:rsidR="000827A1" w:rsidRPr="004C294B" w:rsidRDefault="000827A1" w:rsidP="00312600">
            <w:pPr>
              <w:numPr>
                <w:ilvl w:val="0"/>
                <w:numId w:val="1"/>
              </w:numPr>
              <w:spacing w:after="120" w:line="264" w:lineRule="auto"/>
              <w:ind w:left="38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s for </w:t>
            </w:r>
            <w:r w:rsidR="00BD6D81">
              <w:rPr>
                <w:rFonts w:ascii="Arial" w:hAnsi="Arial" w:cs="Arial"/>
              </w:rPr>
              <w:t xml:space="preserve">Equivalences, </w:t>
            </w:r>
            <w:r>
              <w:rPr>
                <w:rFonts w:ascii="Arial" w:hAnsi="Arial" w:cs="Arial"/>
              </w:rPr>
              <w:t xml:space="preserve">Exemptions, </w:t>
            </w:r>
            <w:r w:rsidR="005229BE">
              <w:rPr>
                <w:rFonts w:ascii="Arial" w:hAnsi="Arial" w:cs="Arial"/>
              </w:rPr>
              <w:t xml:space="preserve">or Alternative Design and Arrangements (ADA) should be made on </w:t>
            </w:r>
            <w:proofErr w:type="gramStart"/>
            <w:r w:rsidR="005229BE">
              <w:rPr>
                <w:rFonts w:ascii="Arial" w:hAnsi="Arial" w:cs="Arial"/>
              </w:rPr>
              <w:t>MSF1261</w:t>
            </w:r>
            <w:proofErr w:type="gramEnd"/>
            <w:r w:rsidR="005229BE">
              <w:rPr>
                <w:rFonts w:ascii="Arial" w:hAnsi="Arial" w:cs="Arial"/>
              </w:rPr>
              <w:t xml:space="preserve"> </w:t>
            </w:r>
            <w:r w:rsidR="00884BA4">
              <w:rPr>
                <w:rFonts w:ascii="Arial" w:hAnsi="Arial" w:cs="Arial"/>
              </w:rPr>
              <w:t>and payments made as per the details on that form (as this is a separate HQ function)</w:t>
            </w:r>
            <w:r w:rsidR="00F27460">
              <w:rPr>
                <w:rFonts w:ascii="Arial" w:hAnsi="Arial" w:cs="Arial"/>
              </w:rPr>
              <w:t>.</w:t>
            </w:r>
          </w:p>
          <w:p w14:paraId="21C1FC63" w14:textId="77777777" w:rsidR="004C294B" w:rsidRPr="004C294B" w:rsidRDefault="004C294B" w:rsidP="00312600">
            <w:pPr>
              <w:numPr>
                <w:ilvl w:val="0"/>
                <w:numId w:val="1"/>
              </w:numPr>
              <w:spacing w:after="120" w:line="264" w:lineRule="auto"/>
              <w:ind w:left="381" w:hanging="283"/>
              <w:rPr>
                <w:rFonts w:ascii="Arial" w:hAnsi="Arial" w:cs="Arial"/>
              </w:rPr>
            </w:pPr>
            <w:r w:rsidRPr="004C294B">
              <w:rPr>
                <w:rFonts w:ascii="Arial" w:hAnsi="Arial" w:cs="Arial"/>
              </w:rPr>
              <w:t xml:space="preserve">The </w:t>
            </w:r>
            <w:r w:rsidRPr="004C294B">
              <w:rPr>
                <w:rFonts w:ascii="Arial" w:hAnsi="Arial" w:cs="Arial"/>
                <w:bCs/>
              </w:rPr>
              <w:t>Maritime and Coastguard Agency (MCA) will use your contact details to send you information about the service(s) you are applying for, as part of its functions as a government department</w:t>
            </w:r>
            <w:proofErr w:type="gramStart"/>
            <w:r w:rsidRPr="004C294B">
              <w:rPr>
                <w:rFonts w:ascii="Arial" w:hAnsi="Arial" w:cs="Arial"/>
                <w:bCs/>
              </w:rPr>
              <w:t>.</w:t>
            </w:r>
            <w:r w:rsidRPr="004C294B">
              <w:rPr>
                <w:rFonts w:ascii="Arial" w:hAnsi="Arial" w:cs="Arial"/>
              </w:rPr>
              <w:t xml:space="preserve">  </w:t>
            </w:r>
            <w:proofErr w:type="gramEnd"/>
          </w:p>
          <w:p w14:paraId="29FC2960" w14:textId="77777777" w:rsidR="004C294B" w:rsidRPr="004C294B" w:rsidRDefault="004C294B" w:rsidP="00312600">
            <w:pPr>
              <w:spacing w:after="120" w:line="264" w:lineRule="auto"/>
              <w:ind w:left="381"/>
              <w:rPr>
                <w:rFonts w:ascii="Arial" w:hAnsi="Arial" w:cs="Arial"/>
                <w:b/>
              </w:rPr>
            </w:pPr>
            <w:r w:rsidRPr="004C294B">
              <w:rPr>
                <w:rFonts w:ascii="Arial" w:hAnsi="Arial" w:cs="Arial"/>
              </w:rPr>
              <w:t xml:space="preserve">The MCA may also wish to contact you to complete </w:t>
            </w:r>
            <w:proofErr w:type="gramStart"/>
            <w:r w:rsidRPr="004C294B">
              <w:rPr>
                <w:rFonts w:ascii="Arial" w:hAnsi="Arial" w:cs="Arial"/>
              </w:rPr>
              <w:t>a short survey</w:t>
            </w:r>
            <w:proofErr w:type="gramEnd"/>
            <w:r w:rsidRPr="004C294B">
              <w:rPr>
                <w:rFonts w:ascii="Arial" w:hAnsi="Arial" w:cs="Arial"/>
              </w:rPr>
              <w:t xml:space="preserve">, to evaluate and help to improve the service(s) provided. Where an email address </w:t>
            </w:r>
            <w:proofErr w:type="gramStart"/>
            <w:r w:rsidRPr="004C294B">
              <w:rPr>
                <w:rFonts w:ascii="Arial" w:hAnsi="Arial" w:cs="Arial"/>
              </w:rPr>
              <w:t>is provided</w:t>
            </w:r>
            <w:proofErr w:type="gramEnd"/>
            <w:r w:rsidRPr="004C294B">
              <w:rPr>
                <w:rFonts w:ascii="Arial" w:hAnsi="Arial" w:cs="Arial"/>
              </w:rPr>
              <w:t xml:space="preserve"> this will be through an e survey. Where an email address is not provided, a third-party service provider, procured through Crown Commercial Services, may contact you by telephone to </w:t>
            </w:r>
            <w:proofErr w:type="gramStart"/>
            <w:r w:rsidRPr="004C294B">
              <w:rPr>
                <w:rFonts w:ascii="Arial" w:hAnsi="Arial" w:cs="Arial"/>
              </w:rPr>
              <w:t>carry out</w:t>
            </w:r>
            <w:proofErr w:type="gramEnd"/>
            <w:r w:rsidRPr="004C294B">
              <w:rPr>
                <w:rFonts w:ascii="Arial" w:hAnsi="Arial" w:cs="Arial"/>
              </w:rPr>
              <w:t xml:space="preserve"> the survey. Both surveys are optional. </w:t>
            </w:r>
          </w:p>
          <w:p w14:paraId="49CBFF52" w14:textId="77777777" w:rsidR="004C294B" w:rsidRPr="004C294B" w:rsidRDefault="004C294B" w:rsidP="00312600">
            <w:pPr>
              <w:spacing w:after="120" w:line="264" w:lineRule="auto"/>
              <w:ind w:left="381"/>
              <w:rPr>
                <w:rFonts w:ascii="Arial" w:hAnsi="Arial" w:cs="Arial"/>
                <w:b/>
              </w:rPr>
            </w:pPr>
            <w:r w:rsidRPr="004C294B">
              <w:rPr>
                <w:rFonts w:ascii="Arial" w:hAnsi="Arial" w:cs="Arial"/>
              </w:rPr>
              <w:t>Your information will be kept secure and will not be used for any other purpose without your permission</w:t>
            </w:r>
            <w:proofErr w:type="gramStart"/>
            <w:r w:rsidRPr="004C294B">
              <w:rPr>
                <w:rFonts w:ascii="Arial" w:hAnsi="Arial" w:cs="Arial"/>
              </w:rPr>
              <w:t xml:space="preserve">.  </w:t>
            </w:r>
            <w:proofErr w:type="gramEnd"/>
            <w:r w:rsidRPr="004C294B">
              <w:rPr>
                <w:rFonts w:ascii="Arial" w:hAnsi="Arial" w:cs="Arial"/>
              </w:rPr>
              <w:t xml:space="preserve"> </w:t>
            </w:r>
          </w:p>
          <w:p w14:paraId="320ED684" w14:textId="03031F00" w:rsidR="004C294B" w:rsidRPr="004C294B" w:rsidRDefault="004C294B" w:rsidP="00312600">
            <w:pPr>
              <w:spacing w:after="120" w:line="264" w:lineRule="auto"/>
              <w:ind w:left="381" w:right="19"/>
              <w:rPr>
                <w:rFonts w:ascii="Arial" w:hAnsi="Arial" w:cs="Arial"/>
                <w:b/>
              </w:rPr>
            </w:pPr>
            <w:r w:rsidRPr="004C294B">
              <w:rPr>
                <w:rFonts w:ascii="Arial" w:hAnsi="Arial" w:cs="Arial"/>
              </w:rPr>
              <w:t xml:space="preserve">To find out more about how the MCA looks after personal data, your rights, and how to contact our data protection officer, please go to </w:t>
            </w:r>
            <w:hyperlink r:id="rId14" w:history="1">
              <w:r w:rsidRPr="004C294B">
                <w:rPr>
                  <w:rStyle w:val="Hyperlink"/>
                  <w:rFonts w:ascii="Arial" w:hAnsi="Arial" w:cs="Arial"/>
                </w:rPr>
                <w:t>www.gov.uk/mca</w:t>
              </w:r>
            </w:hyperlink>
            <w:r w:rsidR="00F27460">
              <w:rPr>
                <w:rStyle w:val="Hyperlink"/>
              </w:rPr>
              <w:t>.</w:t>
            </w:r>
          </w:p>
          <w:p w14:paraId="7E4844BD" w14:textId="77777777" w:rsidR="004C294B" w:rsidRPr="004C294B" w:rsidRDefault="004C294B" w:rsidP="00312600">
            <w:pPr>
              <w:spacing w:after="120" w:line="264" w:lineRule="auto"/>
              <w:ind w:left="381" w:right="19"/>
              <w:rPr>
                <w:rFonts w:ascii="Arial" w:hAnsi="Arial" w:cs="Arial"/>
              </w:rPr>
            </w:pPr>
          </w:p>
        </w:tc>
      </w:tr>
    </w:tbl>
    <w:p w14:paraId="5F66B7A9" w14:textId="6C4DA7A9" w:rsidR="004C294B" w:rsidRDefault="004C294B" w:rsidP="00CB705C"/>
    <w:p w14:paraId="7A25F886" w14:textId="77777777" w:rsidR="004C294B" w:rsidRDefault="004C294B">
      <w:r>
        <w:br w:type="page"/>
      </w:r>
    </w:p>
    <w:tbl>
      <w:tblPr>
        <w:tblStyle w:val="TableGrid0"/>
        <w:tblW w:w="10455" w:type="dxa"/>
        <w:tblInd w:w="0" w:type="dxa"/>
        <w:tblCellMar>
          <w:top w:w="45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10455"/>
      </w:tblGrid>
      <w:tr w:rsidR="00A358C5" w:rsidRPr="00A358C5" w14:paraId="1C677B3B" w14:textId="77777777" w:rsidTr="00A358C5">
        <w:trPr>
          <w:trHeight w:val="20"/>
        </w:trPr>
        <w:tc>
          <w:tcPr>
            <w:tcW w:w="1077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8ECC7" w14:textId="7DFF8E5C" w:rsidR="00A358C5" w:rsidRPr="00A358C5" w:rsidRDefault="00A358C5" w:rsidP="00A358C5">
            <w:pPr>
              <w:spacing w:after="60"/>
              <w:ind w:left="386" w:hanging="284"/>
              <w:rPr>
                <w:rFonts w:ascii="Arial" w:hAnsi="Arial" w:cs="Arial"/>
                <w:b/>
                <w:bCs/>
                <w:sz w:val="32"/>
                <w:szCs w:val="38"/>
              </w:rPr>
            </w:pPr>
            <w:r w:rsidRPr="00A358C5">
              <w:rPr>
                <w:rFonts w:ascii="Arial" w:hAnsi="Arial" w:cs="Arial"/>
                <w:b/>
                <w:bCs/>
                <w:sz w:val="32"/>
                <w:szCs w:val="38"/>
              </w:rPr>
              <w:lastRenderedPageBreak/>
              <w:t>PART C – HEALTH AND SAFETY STANDARDS</w:t>
            </w:r>
          </w:p>
          <w:p w14:paraId="610C8368" w14:textId="77777777" w:rsidR="00A358C5" w:rsidRDefault="00A358C5" w:rsidP="00312600">
            <w:pPr>
              <w:spacing w:after="60"/>
              <w:ind w:left="386" w:hanging="284"/>
              <w:rPr>
                <w:rFonts w:ascii="Arial" w:hAnsi="Arial" w:cs="Arial"/>
                <w:szCs w:val="28"/>
              </w:rPr>
            </w:pPr>
          </w:p>
          <w:p w14:paraId="55993553" w14:textId="77A07099" w:rsidR="00A358C5" w:rsidRPr="00A358C5" w:rsidRDefault="00A358C5" w:rsidP="00312600">
            <w:pPr>
              <w:spacing w:after="60"/>
              <w:ind w:left="386" w:hanging="284"/>
              <w:rPr>
                <w:rFonts w:ascii="Arial" w:hAnsi="Arial" w:cs="Arial"/>
                <w:b/>
                <w:bCs/>
                <w:sz w:val="16"/>
                <w:szCs w:val="28"/>
              </w:rPr>
            </w:pPr>
            <w:r w:rsidRPr="00A358C5">
              <w:rPr>
                <w:rFonts w:ascii="Arial" w:hAnsi="Arial" w:cs="Arial"/>
                <w:b/>
                <w:bCs/>
                <w:szCs w:val="28"/>
              </w:rPr>
              <w:t>General</w:t>
            </w:r>
          </w:p>
          <w:p w14:paraId="719F9D92" w14:textId="77777777" w:rsidR="00A358C5" w:rsidRPr="00A358C5" w:rsidRDefault="00A358C5" w:rsidP="00A358C5">
            <w:pPr>
              <w:numPr>
                <w:ilvl w:val="0"/>
                <w:numId w:val="2"/>
              </w:numPr>
              <w:spacing w:after="60"/>
              <w:ind w:left="386" w:hanging="284"/>
              <w:rPr>
                <w:rFonts w:ascii="Arial" w:hAnsi="Arial" w:cs="Arial"/>
                <w:sz w:val="16"/>
                <w:szCs w:val="28"/>
              </w:rPr>
            </w:pPr>
            <w:r w:rsidRPr="00A358C5">
              <w:rPr>
                <w:rFonts w:ascii="Arial" w:hAnsi="Arial" w:cs="Arial"/>
                <w:szCs w:val="28"/>
              </w:rPr>
              <w:t>In signing the Application for Survey (MSF 5100), the owner/manager agrees to provide appropriate safety precautions, including those described below. Maritime &amp; Coastguard Agency (MCA) surveyors will not sign any documentation   limiting the liability of the owner or operator.</w:t>
            </w:r>
          </w:p>
          <w:p w14:paraId="136CE3E0" w14:textId="77777777" w:rsidR="00A358C5" w:rsidRPr="00A358C5" w:rsidRDefault="00A358C5" w:rsidP="00A358C5">
            <w:pPr>
              <w:numPr>
                <w:ilvl w:val="0"/>
                <w:numId w:val="2"/>
              </w:numPr>
              <w:spacing w:after="60"/>
              <w:ind w:left="386" w:hanging="284"/>
              <w:rPr>
                <w:rFonts w:ascii="Arial" w:hAnsi="Arial" w:cs="Arial"/>
                <w:sz w:val="16"/>
                <w:szCs w:val="28"/>
              </w:rPr>
            </w:pPr>
            <w:r w:rsidRPr="00A358C5">
              <w:rPr>
                <w:rFonts w:ascii="Arial" w:hAnsi="Arial" w:cs="Arial"/>
                <w:szCs w:val="28"/>
              </w:rPr>
              <w:t xml:space="preserve">The MCA expects appropriate safety precautions to </w:t>
            </w:r>
            <w:proofErr w:type="gramStart"/>
            <w:r w:rsidRPr="00A358C5">
              <w:rPr>
                <w:rFonts w:ascii="Arial" w:hAnsi="Arial" w:cs="Arial"/>
                <w:szCs w:val="28"/>
              </w:rPr>
              <w:t>be taken</w:t>
            </w:r>
            <w:proofErr w:type="gramEnd"/>
            <w:r w:rsidRPr="00A358C5">
              <w:rPr>
                <w:rFonts w:ascii="Arial" w:hAnsi="Arial" w:cs="Arial"/>
                <w:szCs w:val="28"/>
              </w:rPr>
              <w:t xml:space="preserve"> when one of its surveyors attends a vessel or site for survey or inspection purposes.</w:t>
            </w:r>
          </w:p>
          <w:p w14:paraId="536EC956" w14:textId="77777777" w:rsidR="00A358C5" w:rsidRPr="00A358C5" w:rsidRDefault="00A358C5" w:rsidP="00A358C5">
            <w:pPr>
              <w:numPr>
                <w:ilvl w:val="0"/>
                <w:numId w:val="2"/>
              </w:numPr>
              <w:spacing w:after="60"/>
              <w:ind w:left="386" w:hanging="284"/>
              <w:rPr>
                <w:rFonts w:ascii="Arial" w:hAnsi="Arial" w:cs="Arial"/>
                <w:sz w:val="16"/>
                <w:szCs w:val="28"/>
              </w:rPr>
            </w:pPr>
            <w:r w:rsidRPr="00A358C5">
              <w:rPr>
                <w:rFonts w:ascii="Arial" w:hAnsi="Arial" w:cs="Arial"/>
                <w:szCs w:val="28"/>
              </w:rPr>
              <w:t>The vessel/site owner has responsibility for all activities onboard/onsite respectively and for ensuring compliance with the relevant national health and safety legislation (Merchant Shipping Act (worldwide) and Health &amp; Safety at Work Act (UK only)).</w:t>
            </w:r>
          </w:p>
          <w:p w14:paraId="5C2ED496" w14:textId="77777777" w:rsidR="00A358C5" w:rsidRPr="00A358C5" w:rsidRDefault="00A358C5" w:rsidP="00A358C5">
            <w:pPr>
              <w:numPr>
                <w:ilvl w:val="0"/>
                <w:numId w:val="2"/>
              </w:numPr>
              <w:spacing w:after="60"/>
              <w:ind w:left="386" w:hanging="284"/>
              <w:rPr>
                <w:rFonts w:ascii="Arial" w:hAnsi="Arial" w:cs="Arial"/>
                <w:sz w:val="16"/>
                <w:szCs w:val="28"/>
              </w:rPr>
            </w:pPr>
            <w:r w:rsidRPr="00A358C5">
              <w:rPr>
                <w:rFonts w:ascii="Arial" w:hAnsi="Arial" w:cs="Arial"/>
                <w:szCs w:val="28"/>
              </w:rPr>
              <w:t xml:space="preserve">When conducting work overseas, the MCA expects equivalent standards to those of the UK to </w:t>
            </w:r>
            <w:proofErr w:type="gramStart"/>
            <w:r w:rsidRPr="00A358C5">
              <w:rPr>
                <w:rFonts w:ascii="Arial" w:hAnsi="Arial" w:cs="Arial"/>
                <w:szCs w:val="28"/>
              </w:rPr>
              <w:t>be provided</w:t>
            </w:r>
            <w:proofErr w:type="gramEnd"/>
            <w:r w:rsidRPr="00A358C5">
              <w:rPr>
                <w:rFonts w:ascii="Arial" w:hAnsi="Arial" w:cs="Arial"/>
                <w:szCs w:val="28"/>
              </w:rPr>
              <w:t xml:space="preserve"> and in addition, compliance with any local requirements.</w:t>
            </w:r>
          </w:p>
          <w:p w14:paraId="0B9E715C" w14:textId="77777777" w:rsidR="00A358C5" w:rsidRPr="00A358C5" w:rsidRDefault="00A358C5" w:rsidP="00A358C5">
            <w:pPr>
              <w:numPr>
                <w:ilvl w:val="0"/>
                <w:numId w:val="2"/>
              </w:numPr>
              <w:spacing w:after="60"/>
              <w:ind w:left="386" w:hanging="284"/>
              <w:rPr>
                <w:rFonts w:ascii="Arial" w:hAnsi="Arial" w:cs="Arial"/>
                <w:sz w:val="16"/>
                <w:szCs w:val="28"/>
              </w:rPr>
            </w:pPr>
            <w:r w:rsidRPr="00A358C5">
              <w:rPr>
                <w:rFonts w:ascii="Arial" w:hAnsi="Arial" w:cs="Arial"/>
                <w:szCs w:val="28"/>
              </w:rPr>
              <w:t>Guidance and information on acceptable safety arrangements onboard can be found in the Code of Safe Working</w:t>
            </w:r>
            <w:r w:rsidRPr="00A358C5">
              <w:rPr>
                <w:rFonts w:ascii="Arial" w:hAnsi="Arial" w:cs="Arial"/>
                <w:sz w:val="16"/>
                <w:szCs w:val="28"/>
              </w:rPr>
              <w:t xml:space="preserve"> </w:t>
            </w:r>
            <w:r w:rsidRPr="00A358C5">
              <w:rPr>
                <w:rFonts w:ascii="Arial" w:hAnsi="Arial" w:cs="Arial"/>
                <w:szCs w:val="28"/>
              </w:rPr>
              <w:t xml:space="preserve">Practices for Merchant Seafarers, available at </w:t>
            </w:r>
            <w:hyperlink r:id="rId15" w:history="1">
              <w:r w:rsidRPr="00A358C5">
                <w:rPr>
                  <w:rStyle w:val="Hyperlink"/>
                  <w:rFonts w:ascii="Arial" w:hAnsi="Arial" w:cs="Arial"/>
                  <w:szCs w:val="28"/>
                </w:rPr>
                <w:t>https://www.gov.uk/government/organisations/maritime-and-coastguard-agency</w:t>
              </w:r>
            </w:hyperlink>
            <w:r w:rsidRPr="00A358C5">
              <w:rPr>
                <w:rFonts w:ascii="Arial" w:hAnsi="Arial" w:cs="Arial"/>
                <w:szCs w:val="28"/>
              </w:rPr>
              <w:t xml:space="preserve"> For shore side operations (including drydocks) guidance can be obtained from the Health &amp; Safety Executive (</w:t>
            </w:r>
            <w:hyperlink r:id="rId16" w:history="1">
              <w:r w:rsidRPr="00A358C5">
                <w:rPr>
                  <w:rStyle w:val="Hyperlink"/>
                  <w:rFonts w:ascii="Arial" w:hAnsi="Arial" w:cs="Arial"/>
                  <w:szCs w:val="28"/>
                </w:rPr>
                <w:t>www.hse.gov.uk</w:t>
              </w:r>
            </w:hyperlink>
            <w:r w:rsidRPr="00A358C5">
              <w:rPr>
                <w:rFonts w:ascii="Arial" w:hAnsi="Arial" w:cs="Arial"/>
                <w:szCs w:val="28"/>
              </w:rPr>
              <w:t>).</w:t>
            </w:r>
          </w:p>
          <w:p w14:paraId="586F9B5B" w14:textId="77777777" w:rsidR="00A358C5" w:rsidRPr="00A358C5" w:rsidRDefault="00A358C5" w:rsidP="00A358C5">
            <w:pPr>
              <w:numPr>
                <w:ilvl w:val="0"/>
                <w:numId w:val="2"/>
              </w:numPr>
              <w:spacing w:after="60"/>
              <w:ind w:left="386" w:hanging="284"/>
              <w:rPr>
                <w:rFonts w:ascii="Arial" w:hAnsi="Arial" w:cs="Arial"/>
                <w:sz w:val="16"/>
                <w:szCs w:val="28"/>
              </w:rPr>
            </w:pPr>
            <w:r w:rsidRPr="00A358C5">
              <w:rPr>
                <w:rFonts w:ascii="Arial" w:hAnsi="Arial" w:cs="Arial"/>
                <w:szCs w:val="28"/>
              </w:rPr>
              <w:t xml:space="preserve">The MCA surveyor will make a professional judgement, including the use of a risk assessment if appropriate, as to the health and safety arrangements provided. If the arrangements </w:t>
            </w:r>
            <w:proofErr w:type="gramStart"/>
            <w:r w:rsidRPr="00A358C5">
              <w:rPr>
                <w:rFonts w:ascii="Arial" w:hAnsi="Arial" w:cs="Arial"/>
                <w:szCs w:val="28"/>
              </w:rPr>
              <w:t>are judged</w:t>
            </w:r>
            <w:proofErr w:type="gramEnd"/>
            <w:r w:rsidRPr="00A358C5">
              <w:rPr>
                <w:rFonts w:ascii="Arial" w:hAnsi="Arial" w:cs="Arial"/>
                <w:szCs w:val="28"/>
              </w:rPr>
              <w:t xml:space="preserve"> to be insufficient, the surveyor will refuse to   continue with the survey or inspection until such time as they have been satisfactorily addressed.</w:t>
            </w:r>
          </w:p>
          <w:p w14:paraId="4CA7D018" w14:textId="77777777" w:rsidR="00A358C5" w:rsidRPr="00A358C5" w:rsidRDefault="00A358C5" w:rsidP="00312600">
            <w:pPr>
              <w:spacing w:after="60"/>
              <w:ind w:left="386" w:hanging="284"/>
              <w:rPr>
                <w:rFonts w:ascii="Arial" w:hAnsi="Arial" w:cs="Arial"/>
                <w:b/>
                <w:bCs/>
                <w:sz w:val="16"/>
                <w:szCs w:val="28"/>
              </w:rPr>
            </w:pPr>
            <w:r w:rsidRPr="00A358C5">
              <w:rPr>
                <w:rFonts w:ascii="Arial" w:hAnsi="Arial" w:cs="Arial"/>
                <w:b/>
                <w:bCs/>
                <w:szCs w:val="28"/>
              </w:rPr>
              <w:t>Safe Means of Access</w:t>
            </w:r>
          </w:p>
          <w:p w14:paraId="5CE700FC" w14:textId="77777777" w:rsidR="00A358C5" w:rsidRPr="00A358C5" w:rsidRDefault="00A358C5" w:rsidP="00A358C5">
            <w:pPr>
              <w:numPr>
                <w:ilvl w:val="0"/>
                <w:numId w:val="2"/>
              </w:numPr>
              <w:spacing w:after="60"/>
              <w:ind w:left="386" w:hanging="284"/>
              <w:rPr>
                <w:rFonts w:ascii="Arial" w:hAnsi="Arial" w:cs="Arial"/>
                <w:sz w:val="16"/>
                <w:szCs w:val="28"/>
              </w:rPr>
            </w:pPr>
            <w:r w:rsidRPr="00A358C5">
              <w:rPr>
                <w:rFonts w:ascii="Arial" w:hAnsi="Arial" w:cs="Arial"/>
                <w:szCs w:val="28"/>
              </w:rPr>
              <w:t>Provision of safe means of access on UK ships (when operating in the UK or overseas) is a legal requirement.</w:t>
            </w:r>
          </w:p>
          <w:p w14:paraId="251D9C57" w14:textId="77777777" w:rsidR="00A358C5" w:rsidRPr="00A358C5" w:rsidRDefault="00A358C5" w:rsidP="00A358C5">
            <w:pPr>
              <w:numPr>
                <w:ilvl w:val="0"/>
                <w:numId w:val="2"/>
              </w:numPr>
              <w:spacing w:after="60"/>
              <w:ind w:left="386" w:hanging="284"/>
              <w:rPr>
                <w:rFonts w:ascii="Arial" w:hAnsi="Arial" w:cs="Arial"/>
                <w:sz w:val="16"/>
                <w:szCs w:val="28"/>
              </w:rPr>
            </w:pPr>
            <w:r w:rsidRPr="00A358C5">
              <w:rPr>
                <w:rFonts w:ascii="Arial" w:hAnsi="Arial" w:cs="Arial"/>
                <w:szCs w:val="28"/>
              </w:rPr>
              <w:t xml:space="preserve">On large ships the accommodation ladder or a gangway should </w:t>
            </w:r>
            <w:proofErr w:type="gramStart"/>
            <w:r w:rsidRPr="00A358C5">
              <w:rPr>
                <w:rFonts w:ascii="Arial" w:hAnsi="Arial" w:cs="Arial"/>
                <w:szCs w:val="28"/>
              </w:rPr>
              <w:t>be used</w:t>
            </w:r>
            <w:proofErr w:type="gramEnd"/>
            <w:r w:rsidRPr="00A358C5">
              <w:rPr>
                <w:rFonts w:ascii="Arial" w:hAnsi="Arial" w:cs="Arial"/>
                <w:szCs w:val="28"/>
              </w:rPr>
              <w:t xml:space="preserve">; these must be fit for purpose and properly maintained. If boarding at sea, an accommodation ladder should </w:t>
            </w:r>
            <w:proofErr w:type="gramStart"/>
            <w:r w:rsidRPr="00A358C5">
              <w:rPr>
                <w:rFonts w:ascii="Arial" w:hAnsi="Arial" w:cs="Arial"/>
                <w:szCs w:val="28"/>
              </w:rPr>
              <w:t>be used</w:t>
            </w:r>
            <w:proofErr w:type="gramEnd"/>
            <w:r w:rsidRPr="00A358C5">
              <w:rPr>
                <w:rFonts w:ascii="Arial" w:hAnsi="Arial" w:cs="Arial"/>
                <w:szCs w:val="28"/>
              </w:rPr>
              <w:t xml:space="preserve"> where possible, but where a safe transfer from the boat to the   bottom platform cannot be provided an appropriate pilot ladder should be considered.</w:t>
            </w:r>
          </w:p>
          <w:p w14:paraId="7C037272" w14:textId="77777777" w:rsidR="00A358C5" w:rsidRPr="00A358C5" w:rsidRDefault="00A358C5" w:rsidP="00A358C5">
            <w:pPr>
              <w:numPr>
                <w:ilvl w:val="0"/>
                <w:numId w:val="2"/>
              </w:numPr>
              <w:spacing w:after="60"/>
              <w:ind w:left="386" w:hanging="284"/>
              <w:rPr>
                <w:rFonts w:ascii="Arial" w:hAnsi="Arial" w:cs="Arial"/>
                <w:sz w:val="16"/>
                <w:szCs w:val="28"/>
              </w:rPr>
            </w:pPr>
            <w:r w:rsidRPr="00A358C5">
              <w:rPr>
                <w:rFonts w:ascii="Arial" w:hAnsi="Arial" w:cs="Arial"/>
                <w:szCs w:val="28"/>
              </w:rPr>
              <w:t xml:space="preserve">Reference should </w:t>
            </w:r>
            <w:proofErr w:type="gramStart"/>
            <w:r w:rsidRPr="00A358C5">
              <w:rPr>
                <w:rFonts w:ascii="Arial" w:hAnsi="Arial" w:cs="Arial"/>
                <w:szCs w:val="28"/>
              </w:rPr>
              <w:t>be made</w:t>
            </w:r>
            <w:proofErr w:type="gramEnd"/>
            <w:r w:rsidRPr="00A358C5">
              <w:rPr>
                <w:rFonts w:ascii="Arial" w:hAnsi="Arial" w:cs="Arial"/>
                <w:szCs w:val="28"/>
              </w:rPr>
              <w:t xml:space="preserve"> to MGN 591 (M+F), as amended, for guidance on acceptable arrangements on smaller vessels.</w:t>
            </w:r>
          </w:p>
          <w:p w14:paraId="2B4A6C23" w14:textId="77777777" w:rsidR="00A358C5" w:rsidRPr="00A358C5" w:rsidRDefault="00A358C5" w:rsidP="00A358C5">
            <w:pPr>
              <w:numPr>
                <w:ilvl w:val="0"/>
                <w:numId w:val="2"/>
              </w:numPr>
              <w:spacing w:after="60"/>
              <w:ind w:left="386" w:hanging="284"/>
              <w:rPr>
                <w:rFonts w:ascii="Arial" w:hAnsi="Arial" w:cs="Arial"/>
                <w:sz w:val="16"/>
                <w:szCs w:val="28"/>
              </w:rPr>
            </w:pPr>
            <w:r w:rsidRPr="00A358C5">
              <w:rPr>
                <w:rFonts w:ascii="Arial" w:hAnsi="Arial" w:cs="Arial"/>
                <w:szCs w:val="28"/>
              </w:rPr>
              <w:t xml:space="preserve">Portable ladders should only be used where no safer access is reasonably practicable; it must be fit for purpose, properly </w:t>
            </w:r>
            <w:proofErr w:type="gramStart"/>
            <w:r w:rsidRPr="00A358C5">
              <w:rPr>
                <w:rFonts w:ascii="Arial" w:hAnsi="Arial" w:cs="Arial"/>
                <w:szCs w:val="28"/>
              </w:rPr>
              <w:t>maintained</w:t>
            </w:r>
            <w:proofErr w:type="gramEnd"/>
            <w:r w:rsidRPr="00A358C5">
              <w:rPr>
                <w:rFonts w:ascii="Arial" w:hAnsi="Arial" w:cs="Arial"/>
                <w:szCs w:val="28"/>
              </w:rPr>
              <w:t xml:space="preserve"> and secured against movement.</w:t>
            </w:r>
          </w:p>
          <w:p w14:paraId="612343C5" w14:textId="77777777" w:rsidR="00A358C5" w:rsidRPr="00A358C5" w:rsidRDefault="00A358C5" w:rsidP="00312600">
            <w:pPr>
              <w:spacing w:after="60"/>
              <w:ind w:left="386" w:hanging="284"/>
              <w:rPr>
                <w:rFonts w:ascii="Arial" w:hAnsi="Arial" w:cs="Arial"/>
                <w:b/>
                <w:bCs/>
                <w:sz w:val="16"/>
                <w:szCs w:val="28"/>
              </w:rPr>
            </w:pPr>
            <w:r w:rsidRPr="00A358C5">
              <w:rPr>
                <w:rFonts w:ascii="Arial" w:hAnsi="Arial" w:cs="Arial"/>
                <w:b/>
                <w:bCs/>
                <w:szCs w:val="28"/>
              </w:rPr>
              <w:t>Transfer Vessels</w:t>
            </w:r>
          </w:p>
          <w:p w14:paraId="20EBBA3B" w14:textId="77777777" w:rsidR="00A358C5" w:rsidRPr="00A358C5" w:rsidRDefault="00A358C5" w:rsidP="00A358C5">
            <w:pPr>
              <w:numPr>
                <w:ilvl w:val="0"/>
                <w:numId w:val="2"/>
              </w:numPr>
              <w:spacing w:after="60"/>
              <w:ind w:left="386" w:hanging="284"/>
              <w:rPr>
                <w:rFonts w:ascii="Arial" w:hAnsi="Arial" w:cs="Arial"/>
                <w:sz w:val="16"/>
                <w:szCs w:val="28"/>
              </w:rPr>
            </w:pPr>
            <w:r w:rsidRPr="00A358C5">
              <w:rPr>
                <w:rFonts w:ascii="Arial" w:hAnsi="Arial" w:cs="Arial"/>
                <w:szCs w:val="28"/>
              </w:rPr>
              <w:t xml:space="preserve">A vessel used for any transfer to a ship underway or at anchor must </w:t>
            </w:r>
            <w:proofErr w:type="gramStart"/>
            <w:r w:rsidRPr="00A358C5">
              <w:rPr>
                <w:rFonts w:ascii="Arial" w:hAnsi="Arial" w:cs="Arial"/>
                <w:szCs w:val="28"/>
              </w:rPr>
              <w:t>be fit</w:t>
            </w:r>
            <w:proofErr w:type="gramEnd"/>
            <w:r w:rsidRPr="00A358C5">
              <w:rPr>
                <w:rFonts w:ascii="Arial" w:hAnsi="Arial" w:cs="Arial"/>
                <w:szCs w:val="28"/>
              </w:rPr>
              <w:t xml:space="preserve"> for purpose. In the UK the vessel must be appropriately certificated for the purpose of which it is being used (</w:t>
            </w:r>
            <w:proofErr w:type="gramStart"/>
            <w:r w:rsidRPr="00A358C5">
              <w:rPr>
                <w:rFonts w:ascii="Arial" w:hAnsi="Arial" w:cs="Arial"/>
                <w:szCs w:val="28"/>
              </w:rPr>
              <w:t>e.g.</w:t>
            </w:r>
            <w:proofErr w:type="gramEnd"/>
            <w:r w:rsidRPr="00A358C5">
              <w:rPr>
                <w:rFonts w:ascii="Arial" w:hAnsi="Arial" w:cs="Arial"/>
                <w:szCs w:val="28"/>
              </w:rPr>
              <w:t xml:space="preserve"> Workboat, Pilot Boat).</w:t>
            </w:r>
          </w:p>
          <w:p w14:paraId="0E541EDC" w14:textId="77777777" w:rsidR="00A358C5" w:rsidRPr="00A358C5" w:rsidRDefault="00A358C5" w:rsidP="00A358C5">
            <w:pPr>
              <w:numPr>
                <w:ilvl w:val="0"/>
                <w:numId w:val="2"/>
              </w:numPr>
              <w:spacing w:after="60"/>
              <w:ind w:left="386" w:hanging="284"/>
              <w:rPr>
                <w:rFonts w:ascii="Arial" w:hAnsi="Arial" w:cs="Arial"/>
                <w:sz w:val="16"/>
                <w:szCs w:val="28"/>
              </w:rPr>
            </w:pPr>
            <w:r w:rsidRPr="00A358C5">
              <w:rPr>
                <w:rFonts w:ascii="Arial" w:hAnsi="Arial" w:cs="Arial"/>
                <w:szCs w:val="28"/>
              </w:rPr>
              <w:t xml:space="preserve">If overseas, an equivalent level of safety will </w:t>
            </w:r>
            <w:proofErr w:type="gramStart"/>
            <w:r w:rsidRPr="00A358C5">
              <w:rPr>
                <w:rFonts w:ascii="Arial" w:hAnsi="Arial" w:cs="Arial"/>
                <w:szCs w:val="28"/>
              </w:rPr>
              <w:t>be expected</w:t>
            </w:r>
            <w:proofErr w:type="gramEnd"/>
            <w:r w:rsidRPr="00A358C5">
              <w:rPr>
                <w:rFonts w:ascii="Arial" w:hAnsi="Arial" w:cs="Arial"/>
                <w:szCs w:val="28"/>
              </w:rPr>
              <w:t>, including compliance with any local requirements. A letter detailing minimum acceptable arrangements is available from the relevant MCA Marine Office upon request.</w:t>
            </w:r>
          </w:p>
          <w:p w14:paraId="4C30A4F4" w14:textId="77777777" w:rsidR="00A358C5" w:rsidRPr="00A358C5" w:rsidRDefault="00A358C5" w:rsidP="00A358C5">
            <w:pPr>
              <w:numPr>
                <w:ilvl w:val="0"/>
                <w:numId w:val="2"/>
              </w:numPr>
              <w:spacing w:after="60"/>
              <w:ind w:left="386" w:hanging="284"/>
              <w:rPr>
                <w:rFonts w:ascii="Arial" w:hAnsi="Arial" w:cs="Arial"/>
                <w:sz w:val="16"/>
                <w:szCs w:val="28"/>
              </w:rPr>
            </w:pPr>
            <w:r w:rsidRPr="00A358C5">
              <w:rPr>
                <w:rFonts w:ascii="Arial" w:hAnsi="Arial" w:cs="Arial"/>
                <w:szCs w:val="28"/>
              </w:rPr>
              <w:t>The transfer will not take place if actual or forecast weather conditions are beyond the capability and/or certification of the transfer vessel throughout the expected time for the work, including return transfer time.</w:t>
            </w:r>
          </w:p>
          <w:p w14:paraId="013505FA" w14:textId="77777777" w:rsidR="00A358C5" w:rsidRPr="00A358C5" w:rsidRDefault="00A358C5" w:rsidP="00312600">
            <w:pPr>
              <w:spacing w:after="60"/>
              <w:ind w:left="386" w:hanging="284"/>
              <w:rPr>
                <w:rFonts w:ascii="Arial" w:hAnsi="Arial" w:cs="Arial"/>
                <w:b/>
                <w:bCs/>
                <w:sz w:val="16"/>
                <w:szCs w:val="28"/>
              </w:rPr>
            </w:pPr>
            <w:r w:rsidRPr="00A358C5">
              <w:rPr>
                <w:rFonts w:ascii="Arial" w:hAnsi="Arial" w:cs="Arial"/>
                <w:b/>
                <w:bCs/>
                <w:szCs w:val="28"/>
              </w:rPr>
              <w:t>Access in and around Vessel</w:t>
            </w:r>
          </w:p>
          <w:p w14:paraId="6A32F96C" w14:textId="77777777" w:rsidR="00A358C5" w:rsidRPr="00A358C5" w:rsidRDefault="00A358C5" w:rsidP="00A358C5">
            <w:pPr>
              <w:numPr>
                <w:ilvl w:val="0"/>
                <w:numId w:val="2"/>
              </w:numPr>
              <w:spacing w:after="60"/>
              <w:ind w:left="386" w:hanging="284"/>
              <w:rPr>
                <w:rFonts w:ascii="Arial" w:hAnsi="Arial" w:cs="Arial"/>
                <w:sz w:val="16"/>
                <w:szCs w:val="28"/>
              </w:rPr>
            </w:pPr>
            <w:r w:rsidRPr="00A358C5">
              <w:rPr>
                <w:rFonts w:ascii="Arial" w:hAnsi="Arial" w:cs="Arial"/>
                <w:szCs w:val="28"/>
              </w:rPr>
              <w:t xml:space="preserve">Safe movement around a vessel or site should not </w:t>
            </w:r>
            <w:proofErr w:type="gramStart"/>
            <w:r w:rsidRPr="00A358C5">
              <w:rPr>
                <w:rFonts w:ascii="Arial" w:hAnsi="Arial" w:cs="Arial"/>
                <w:szCs w:val="28"/>
              </w:rPr>
              <w:t>be impeded</w:t>
            </w:r>
            <w:proofErr w:type="gramEnd"/>
            <w:r w:rsidRPr="00A358C5">
              <w:rPr>
                <w:rFonts w:ascii="Arial" w:hAnsi="Arial" w:cs="Arial"/>
                <w:szCs w:val="28"/>
              </w:rPr>
              <w:t xml:space="preserve"> by cables, hoses, waste material, work equipment, etc. Adequate ventilation and lighting should </w:t>
            </w:r>
            <w:proofErr w:type="gramStart"/>
            <w:r w:rsidRPr="00A358C5">
              <w:rPr>
                <w:rFonts w:ascii="Arial" w:hAnsi="Arial" w:cs="Arial"/>
                <w:szCs w:val="28"/>
              </w:rPr>
              <w:t>be provided</w:t>
            </w:r>
            <w:proofErr w:type="gramEnd"/>
            <w:r w:rsidRPr="00A358C5">
              <w:rPr>
                <w:rFonts w:ascii="Arial" w:hAnsi="Arial" w:cs="Arial"/>
                <w:szCs w:val="28"/>
              </w:rPr>
              <w:t xml:space="preserve"> in all work areas. </w:t>
            </w:r>
          </w:p>
          <w:p w14:paraId="40978784" w14:textId="77777777" w:rsidR="00A358C5" w:rsidRPr="00A358C5" w:rsidRDefault="00A358C5" w:rsidP="00A358C5">
            <w:pPr>
              <w:numPr>
                <w:ilvl w:val="0"/>
                <w:numId w:val="2"/>
              </w:numPr>
              <w:spacing w:after="60"/>
              <w:ind w:left="386" w:hanging="284"/>
              <w:rPr>
                <w:rFonts w:ascii="Arial" w:hAnsi="Arial" w:cs="Arial"/>
                <w:sz w:val="16"/>
                <w:szCs w:val="28"/>
              </w:rPr>
            </w:pPr>
            <w:r w:rsidRPr="00A358C5">
              <w:rPr>
                <w:rFonts w:ascii="Arial" w:hAnsi="Arial" w:cs="Arial"/>
                <w:szCs w:val="28"/>
              </w:rPr>
              <w:t xml:space="preserve">Strict procedures must be in place for higher risk activities, </w:t>
            </w:r>
            <w:proofErr w:type="gramStart"/>
            <w:r w:rsidRPr="00A358C5">
              <w:rPr>
                <w:rFonts w:ascii="Arial" w:hAnsi="Arial" w:cs="Arial"/>
                <w:szCs w:val="28"/>
              </w:rPr>
              <w:t>e.g.</w:t>
            </w:r>
            <w:proofErr w:type="gramEnd"/>
            <w:r w:rsidRPr="00A358C5">
              <w:rPr>
                <w:rFonts w:ascii="Arial" w:hAnsi="Arial" w:cs="Arial"/>
                <w:szCs w:val="28"/>
              </w:rPr>
              <w:t xml:space="preserve"> working at height, working in enclosed/confined spaces. Further guidance can </w:t>
            </w:r>
            <w:proofErr w:type="gramStart"/>
            <w:r w:rsidRPr="00A358C5">
              <w:rPr>
                <w:rFonts w:ascii="Arial" w:hAnsi="Arial" w:cs="Arial"/>
                <w:szCs w:val="28"/>
              </w:rPr>
              <w:t>be found</w:t>
            </w:r>
            <w:proofErr w:type="gramEnd"/>
            <w:r w:rsidRPr="00A358C5">
              <w:rPr>
                <w:rFonts w:ascii="Arial" w:hAnsi="Arial" w:cs="Arial"/>
                <w:szCs w:val="28"/>
              </w:rPr>
              <w:t xml:space="preserve"> in the Code of Safe Working Practices for Merchant Seafarers.</w:t>
            </w:r>
          </w:p>
          <w:p w14:paraId="1036ABBF" w14:textId="77777777" w:rsidR="00A358C5" w:rsidRPr="00A358C5" w:rsidRDefault="00A358C5" w:rsidP="00A358C5">
            <w:pPr>
              <w:numPr>
                <w:ilvl w:val="0"/>
                <w:numId w:val="2"/>
              </w:numPr>
              <w:spacing w:after="60"/>
              <w:ind w:left="386" w:hanging="284"/>
              <w:rPr>
                <w:rFonts w:ascii="Arial" w:hAnsi="Arial" w:cs="Arial"/>
              </w:rPr>
            </w:pPr>
            <w:r w:rsidRPr="00A358C5">
              <w:rPr>
                <w:rFonts w:ascii="Arial" w:hAnsi="Arial" w:cs="Arial"/>
                <w:szCs w:val="28"/>
              </w:rPr>
              <w:t>Procedures for the use of stages and staging (</w:t>
            </w:r>
            <w:proofErr w:type="gramStart"/>
            <w:r w:rsidRPr="00A358C5">
              <w:rPr>
                <w:rFonts w:ascii="Arial" w:hAnsi="Arial" w:cs="Arial"/>
                <w:szCs w:val="28"/>
              </w:rPr>
              <w:t>e.g.</w:t>
            </w:r>
            <w:proofErr w:type="gramEnd"/>
            <w:r w:rsidRPr="00A358C5">
              <w:rPr>
                <w:rFonts w:ascii="Arial" w:hAnsi="Arial" w:cs="Arial"/>
                <w:szCs w:val="28"/>
              </w:rPr>
              <w:t xml:space="preserve"> scaffold towers) should be according to a national industry standard and the structure must have been inspected by a competent person. Stages and staging should always </w:t>
            </w:r>
            <w:proofErr w:type="gramStart"/>
            <w:r w:rsidRPr="00A358C5">
              <w:rPr>
                <w:rFonts w:ascii="Arial" w:hAnsi="Arial" w:cs="Arial"/>
                <w:szCs w:val="28"/>
              </w:rPr>
              <w:t>be secured</w:t>
            </w:r>
            <w:proofErr w:type="gramEnd"/>
            <w:r w:rsidRPr="00A358C5">
              <w:rPr>
                <w:rFonts w:ascii="Arial" w:hAnsi="Arial" w:cs="Arial"/>
                <w:szCs w:val="28"/>
              </w:rPr>
              <w:t xml:space="preserve"> against movement.</w:t>
            </w:r>
          </w:p>
        </w:tc>
      </w:tr>
    </w:tbl>
    <w:p w14:paraId="5CBD7C12" w14:textId="77777777" w:rsidR="00A20974" w:rsidRDefault="00A20974" w:rsidP="00CB705C"/>
    <w:sectPr w:rsidR="00A20974" w:rsidSect="00CB705C">
      <w:headerReference w:type="default" r:id="rId17"/>
      <w:footerReference w:type="default" r:id="rId18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5E02D" w14:textId="77777777" w:rsidR="0086271B" w:rsidRDefault="0086271B" w:rsidP="00CB705C">
      <w:pPr>
        <w:spacing w:after="0" w:line="240" w:lineRule="auto"/>
      </w:pPr>
      <w:r>
        <w:separator/>
      </w:r>
    </w:p>
  </w:endnote>
  <w:endnote w:type="continuationSeparator" w:id="0">
    <w:p w14:paraId="02C84DCF" w14:textId="77777777" w:rsidR="0086271B" w:rsidRDefault="0086271B" w:rsidP="00CB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6707" w14:textId="5C3DE304" w:rsidR="00CB705C" w:rsidRDefault="00CB705C" w:rsidP="00CB705C">
    <w:pPr>
      <w:pStyle w:val="Footer"/>
      <w:pBdr>
        <w:top w:val="single" w:sz="4" w:space="1" w:color="auto"/>
      </w:pBdr>
      <w:tabs>
        <w:tab w:val="clear" w:pos="9026"/>
        <w:tab w:val="right" w:pos="10348"/>
      </w:tabs>
    </w:pPr>
    <w:r>
      <w:t>An Executive Agency of the Department for Transpor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49A7" w14:textId="77777777" w:rsidR="0086271B" w:rsidRDefault="0086271B" w:rsidP="00CB705C">
      <w:pPr>
        <w:spacing w:after="0" w:line="240" w:lineRule="auto"/>
      </w:pPr>
      <w:r>
        <w:separator/>
      </w:r>
    </w:p>
  </w:footnote>
  <w:footnote w:type="continuationSeparator" w:id="0">
    <w:p w14:paraId="12E77659" w14:textId="77777777" w:rsidR="0086271B" w:rsidRDefault="0086271B" w:rsidP="00CB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B9DA" w14:textId="5AECC0A1" w:rsidR="00CB705C" w:rsidRDefault="00CB705C" w:rsidP="00CB705C">
    <w:pPr>
      <w:pStyle w:val="Header"/>
      <w:pBdr>
        <w:bottom w:val="single" w:sz="4" w:space="1" w:color="auto"/>
      </w:pBdr>
      <w:jc w:val="right"/>
    </w:pPr>
    <w:r>
      <w:t xml:space="preserve">MSF 5100 REV </w:t>
    </w:r>
    <w:r w:rsidR="00D60412" w:rsidRPr="00282D24">
      <w:t>0</w:t>
    </w:r>
    <w:r w:rsidR="00590676">
      <w:t>8</w:t>
    </w:r>
    <w:r w:rsidR="00D60412" w:rsidRPr="00282D24"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120F3"/>
    <w:multiLevelType w:val="hybridMultilevel"/>
    <w:tmpl w:val="A83CA7B8"/>
    <w:lvl w:ilvl="0" w:tplc="E45C46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E6B87A">
      <w:start w:val="1"/>
      <w:numFmt w:val="bullet"/>
      <w:lvlText w:val="o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AC80A9C">
      <w:start w:val="1"/>
      <w:numFmt w:val="bullet"/>
      <w:lvlText w:val="▪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D0B424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90CF0A">
      <w:start w:val="1"/>
      <w:numFmt w:val="bullet"/>
      <w:lvlText w:val="o"/>
      <w:lvlJc w:val="left"/>
      <w:pPr>
        <w:ind w:left="3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8C659A">
      <w:start w:val="1"/>
      <w:numFmt w:val="bullet"/>
      <w:lvlText w:val="▪"/>
      <w:lvlJc w:val="left"/>
      <w:pPr>
        <w:ind w:left="4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64087E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0DCFC18">
      <w:start w:val="1"/>
      <w:numFmt w:val="bullet"/>
      <w:lvlText w:val="o"/>
      <w:lvlJc w:val="left"/>
      <w:pPr>
        <w:ind w:left="5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120A4C">
      <w:start w:val="1"/>
      <w:numFmt w:val="bullet"/>
      <w:lvlText w:val="▪"/>
      <w:lvlJc w:val="left"/>
      <w:pPr>
        <w:ind w:left="6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67F1EE6"/>
    <w:multiLevelType w:val="hybridMultilevel"/>
    <w:tmpl w:val="13CCED68"/>
    <w:lvl w:ilvl="0" w:tplc="39D64DA0">
      <w:start w:val="1"/>
      <w:numFmt w:val="decimal"/>
      <w:lvlText w:val="%1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F65506">
      <w:start w:val="1"/>
      <w:numFmt w:val="lowerLetter"/>
      <w:lvlText w:val="%2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A6F0D0">
      <w:start w:val="1"/>
      <w:numFmt w:val="lowerRoman"/>
      <w:lvlText w:val="%3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408928">
      <w:start w:val="1"/>
      <w:numFmt w:val="decimal"/>
      <w:lvlText w:val="%4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ACC96C">
      <w:start w:val="1"/>
      <w:numFmt w:val="lowerLetter"/>
      <w:lvlText w:val="%5"/>
      <w:lvlJc w:val="left"/>
      <w:pPr>
        <w:ind w:left="3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8AA1C8">
      <w:start w:val="1"/>
      <w:numFmt w:val="lowerRoman"/>
      <w:lvlText w:val="%6"/>
      <w:lvlJc w:val="left"/>
      <w:pPr>
        <w:ind w:left="4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B6CD16">
      <w:start w:val="1"/>
      <w:numFmt w:val="decimal"/>
      <w:lvlText w:val="%7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FC326C">
      <w:start w:val="1"/>
      <w:numFmt w:val="lowerLetter"/>
      <w:lvlText w:val="%8"/>
      <w:lvlJc w:val="left"/>
      <w:pPr>
        <w:ind w:left="5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E08F3C">
      <w:start w:val="1"/>
      <w:numFmt w:val="lowerRoman"/>
      <w:lvlText w:val="%9"/>
      <w:lvlJc w:val="left"/>
      <w:pPr>
        <w:ind w:left="6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2161444">
    <w:abstractNumId w:val="1"/>
  </w:num>
  <w:num w:numId="2" w16cid:durableId="144876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5C"/>
    <w:rsid w:val="00043BBE"/>
    <w:rsid w:val="000827A1"/>
    <w:rsid w:val="00084782"/>
    <w:rsid w:val="0010400B"/>
    <w:rsid w:val="00114946"/>
    <w:rsid w:val="00123DAD"/>
    <w:rsid w:val="00132712"/>
    <w:rsid w:val="00132F91"/>
    <w:rsid w:val="00152FA8"/>
    <w:rsid w:val="00165723"/>
    <w:rsid w:val="00176A50"/>
    <w:rsid w:val="001950AE"/>
    <w:rsid w:val="00196E08"/>
    <w:rsid w:val="001A5E43"/>
    <w:rsid w:val="001D76A6"/>
    <w:rsid w:val="001F5BE2"/>
    <w:rsid w:val="001F7BE1"/>
    <w:rsid w:val="00263211"/>
    <w:rsid w:val="00282D24"/>
    <w:rsid w:val="002B776D"/>
    <w:rsid w:val="002D36C0"/>
    <w:rsid w:val="002F04E0"/>
    <w:rsid w:val="00300BEC"/>
    <w:rsid w:val="003217F5"/>
    <w:rsid w:val="00354B46"/>
    <w:rsid w:val="00357205"/>
    <w:rsid w:val="00363942"/>
    <w:rsid w:val="00371EEC"/>
    <w:rsid w:val="00383C5C"/>
    <w:rsid w:val="003916B8"/>
    <w:rsid w:val="003E223F"/>
    <w:rsid w:val="004417A9"/>
    <w:rsid w:val="004519F3"/>
    <w:rsid w:val="0049282C"/>
    <w:rsid w:val="004A144C"/>
    <w:rsid w:val="004A1692"/>
    <w:rsid w:val="004A5AEF"/>
    <w:rsid w:val="004B0A44"/>
    <w:rsid w:val="004C294B"/>
    <w:rsid w:val="005229BE"/>
    <w:rsid w:val="00590676"/>
    <w:rsid w:val="0063433B"/>
    <w:rsid w:val="00653930"/>
    <w:rsid w:val="00662918"/>
    <w:rsid w:val="006823CE"/>
    <w:rsid w:val="00683BF5"/>
    <w:rsid w:val="00692363"/>
    <w:rsid w:val="006C5E2E"/>
    <w:rsid w:val="006E7538"/>
    <w:rsid w:val="00754D00"/>
    <w:rsid w:val="00764B98"/>
    <w:rsid w:val="007B1015"/>
    <w:rsid w:val="007B2859"/>
    <w:rsid w:val="007B294F"/>
    <w:rsid w:val="0086271B"/>
    <w:rsid w:val="00884BA4"/>
    <w:rsid w:val="00891F23"/>
    <w:rsid w:val="008C5AB2"/>
    <w:rsid w:val="0094345C"/>
    <w:rsid w:val="0096563F"/>
    <w:rsid w:val="009B61D1"/>
    <w:rsid w:val="009C380C"/>
    <w:rsid w:val="009C40FE"/>
    <w:rsid w:val="00A05868"/>
    <w:rsid w:val="00A1003B"/>
    <w:rsid w:val="00A11042"/>
    <w:rsid w:val="00A20974"/>
    <w:rsid w:val="00A33738"/>
    <w:rsid w:val="00A358C5"/>
    <w:rsid w:val="00A405C2"/>
    <w:rsid w:val="00A60BB0"/>
    <w:rsid w:val="00AC496F"/>
    <w:rsid w:val="00AD0E7E"/>
    <w:rsid w:val="00B16532"/>
    <w:rsid w:val="00B21BCC"/>
    <w:rsid w:val="00B7747F"/>
    <w:rsid w:val="00BA7D82"/>
    <w:rsid w:val="00BD6D81"/>
    <w:rsid w:val="00BF1C11"/>
    <w:rsid w:val="00CA763C"/>
    <w:rsid w:val="00CB705C"/>
    <w:rsid w:val="00CE5A95"/>
    <w:rsid w:val="00CF15EF"/>
    <w:rsid w:val="00CF1E6F"/>
    <w:rsid w:val="00D14D7E"/>
    <w:rsid w:val="00D23F5F"/>
    <w:rsid w:val="00D465EB"/>
    <w:rsid w:val="00D60412"/>
    <w:rsid w:val="00D83ED4"/>
    <w:rsid w:val="00DD2682"/>
    <w:rsid w:val="00E547A3"/>
    <w:rsid w:val="00E817DF"/>
    <w:rsid w:val="00E92252"/>
    <w:rsid w:val="00EE3F93"/>
    <w:rsid w:val="00F076DF"/>
    <w:rsid w:val="00F07B70"/>
    <w:rsid w:val="00F27460"/>
    <w:rsid w:val="00F91025"/>
    <w:rsid w:val="00F9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10AB5"/>
  <w15:chartTrackingRefBased/>
  <w15:docId w15:val="{FB17D817-ADE3-48AC-B1BE-A9737070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05C"/>
  </w:style>
  <w:style w:type="paragraph" w:styleId="Footer">
    <w:name w:val="footer"/>
    <w:basedOn w:val="Normal"/>
    <w:link w:val="FooterChar"/>
    <w:uiPriority w:val="99"/>
    <w:unhideWhenUsed/>
    <w:rsid w:val="00CB7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05C"/>
  </w:style>
  <w:style w:type="table" w:styleId="TableGrid">
    <w:name w:val="Table Grid"/>
    <w:basedOn w:val="TableNormal"/>
    <w:uiPriority w:val="39"/>
    <w:rsid w:val="00CB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70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47A3"/>
    <w:rPr>
      <w:color w:val="0563C1" w:themeColor="hyperlink"/>
      <w:u w:val="single"/>
    </w:rPr>
  </w:style>
  <w:style w:type="table" w:customStyle="1" w:styleId="TableGrid0">
    <w:name w:val="TableGrid"/>
    <w:rsid w:val="004C294B"/>
    <w:pPr>
      <w:spacing w:after="0" w:line="240" w:lineRule="auto"/>
    </w:pPr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organisations/maritime-and-coastguard-agency/about/access-and-open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payments/survey-and-inspection-north/application-for-survey-or-inspection-marine-offices-nort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se.gov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organisations/maritime-and-coastguard-agenc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m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5FFE354872456DB3287F60704B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AD06-831A-4FB4-AB8D-72BAFDFE3833}"/>
      </w:docPartPr>
      <w:docPartBody>
        <w:p w:rsidR="001165EE" w:rsidRDefault="00A319C1" w:rsidP="00A319C1">
          <w:pPr>
            <w:pStyle w:val="085FFE354872456DB3287F60704B95534"/>
          </w:pPr>
          <w:r w:rsidRPr="002B776D">
            <w:rPr>
              <w:color w:val="808080" w:themeColor="background1" w:themeShade="80"/>
              <w:spacing w:val="-3"/>
              <w:sz w:val="18"/>
              <w:szCs w:val="18"/>
            </w:rPr>
            <w:t>Select Marine Office</w:t>
          </w:r>
          <w:r w:rsidRPr="002B776D">
            <w:rPr>
              <w:rStyle w:val="Placehold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1A136B01DE2746CC90F397C29AF8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10B1-2476-4BA0-BA6C-FD28A6550BDA}"/>
      </w:docPartPr>
      <w:docPartBody>
        <w:p w:rsidR="00055599" w:rsidRDefault="00A319C1" w:rsidP="00A319C1">
          <w:pPr>
            <w:pStyle w:val="1A136B01DE2746CC90F397C29AF824815"/>
          </w:pPr>
          <w:r w:rsidRPr="002B776D">
            <w:rPr>
              <w:color w:val="808080" w:themeColor="background1" w:themeShade="80"/>
            </w:rPr>
            <w:t>Please Select</w:t>
          </w:r>
        </w:p>
      </w:docPartBody>
    </w:docPart>
    <w:docPart>
      <w:docPartPr>
        <w:name w:val="062DECECDDC647D58DF7335C3FA69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28F-1B4E-4163-B36F-F96898D309E9}"/>
      </w:docPartPr>
      <w:docPartBody>
        <w:p w:rsidR="005C2919" w:rsidRDefault="00BE16E6" w:rsidP="00BE16E6">
          <w:pPr>
            <w:pStyle w:val="062DECECDDC647D58DF7335C3FA69E5F"/>
          </w:pPr>
          <w:r w:rsidRPr="00F27460">
            <w:rPr>
              <w:caps/>
              <w:color w:val="808080" w:themeColor="background1" w:themeShade="80"/>
            </w:rPr>
            <w:t>E</w:t>
          </w:r>
          <w:r w:rsidRPr="00F27460">
            <w:rPr>
              <w:rStyle w:val="PlaceholderText"/>
              <w:color w:val="808080" w:themeColor="background1" w:themeShade="80"/>
            </w:rPr>
            <w:t>nter date.</w:t>
          </w:r>
        </w:p>
      </w:docPartBody>
    </w:docPart>
    <w:docPart>
      <w:docPartPr>
        <w:name w:val="657CEAA1ABDD4D6B9578AFD439A98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F3EB8-4D95-4F00-AC9C-758654D35EFC}"/>
      </w:docPartPr>
      <w:docPartBody>
        <w:p w:rsidR="005C2919" w:rsidRDefault="00BE16E6" w:rsidP="00BE16E6">
          <w:pPr>
            <w:pStyle w:val="657CEAA1ABDD4D6B9578AFD439A9864A"/>
          </w:pPr>
          <w:r w:rsidRPr="00F27460">
            <w:rPr>
              <w:color w:val="808080" w:themeColor="background1" w:themeShade="80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360"/>
    <w:rsid w:val="00055599"/>
    <w:rsid w:val="001165EE"/>
    <w:rsid w:val="00344124"/>
    <w:rsid w:val="004C38C2"/>
    <w:rsid w:val="00532DB0"/>
    <w:rsid w:val="005C2919"/>
    <w:rsid w:val="005D7B0A"/>
    <w:rsid w:val="00645F96"/>
    <w:rsid w:val="006A7AA6"/>
    <w:rsid w:val="006B6677"/>
    <w:rsid w:val="007D73E4"/>
    <w:rsid w:val="00A319C1"/>
    <w:rsid w:val="00B06707"/>
    <w:rsid w:val="00BB6360"/>
    <w:rsid w:val="00BE06A1"/>
    <w:rsid w:val="00BE16E6"/>
    <w:rsid w:val="00C02191"/>
    <w:rsid w:val="00DA4099"/>
    <w:rsid w:val="00DD002A"/>
    <w:rsid w:val="00E15256"/>
    <w:rsid w:val="00F054FB"/>
    <w:rsid w:val="00FD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3E4"/>
    <w:rPr>
      <w:color w:val="808080"/>
    </w:rPr>
  </w:style>
  <w:style w:type="paragraph" w:customStyle="1" w:styleId="062DECECDDC647D58DF7335C3FA69E5F">
    <w:name w:val="062DECECDDC647D58DF7335C3FA69E5F"/>
    <w:rsid w:val="00BE16E6"/>
  </w:style>
  <w:style w:type="paragraph" w:customStyle="1" w:styleId="657CEAA1ABDD4D6B9578AFD439A9864A">
    <w:name w:val="657CEAA1ABDD4D6B9578AFD439A9864A"/>
    <w:rsid w:val="00BE16E6"/>
  </w:style>
  <w:style w:type="paragraph" w:customStyle="1" w:styleId="085FFE354872456DB3287F60704B95534">
    <w:name w:val="085FFE354872456DB3287F60704B95534"/>
    <w:rsid w:val="00A319C1"/>
    <w:rPr>
      <w:rFonts w:ascii="Arial" w:eastAsiaTheme="minorHAnsi" w:hAnsi="Arial" w:cs="Arial"/>
      <w:lang w:eastAsia="en-US"/>
    </w:rPr>
  </w:style>
  <w:style w:type="paragraph" w:customStyle="1" w:styleId="1A136B01DE2746CC90F397C29AF824815">
    <w:name w:val="1A136B01DE2746CC90F397C29AF824815"/>
    <w:rsid w:val="00A319C1"/>
    <w:rPr>
      <w:rFonts w:ascii="Arial" w:eastAsiaTheme="minorHAnsi" w:hAnsi="Arial" w:cs="Arial"/>
      <w:lang w:eastAsia="en-US"/>
    </w:rPr>
  </w:style>
  <w:style w:type="paragraph" w:customStyle="1" w:styleId="9E0AC1BB4C2D4D0F82301066837A41B2">
    <w:name w:val="9E0AC1BB4C2D4D0F82301066837A41B2"/>
    <w:rsid w:val="007D73E4"/>
    <w:rPr>
      <w:kern w:val="2"/>
      <w14:ligatures w14:val="standardContextual"/>
    </w:rPr>
  </w:style>
  <w:style w:type="paragraph" w:customStyle="1" w:styleId="1898E40544BA4B9BA8DE793E779A7757">
    <w:name w:val="1898E40544BA4B9BA8DE793E779A7757"/>
    <w:rsid w:val="007D73E4"/>
    <w:rPr>
      <w:kern w:val="2"/>
      <w14:ligatures w14:val="standardContextual"/>
    </w:rPr>
  </w:style>
  <w:style w:type="paragraph" w:customStyle="1" w:styleId="E7760417DB894D43A0F8892E79A12576">
    <w:name w:val="E7760417DB894D43A0F8892E79A12576"/>
    <w:rsid w:val="007D73E4"/>
    <w:rPr>
      <w:kern w:val="2"/>
      <w14:ligatures w14:val="standardContextual"/>
    </w:rPr>
  </w:style>
  <w:style w:type="paragraph" w:customStyle="1" w:styleId="3115D83A131D4338A45A8FB7A49B1D59">
    <w:name w:val="3115D83A131D4338A45A8FB7A49B1D59"/>
    <w:rsid w:val="007D73E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67713f385fe4bad835d0d2e0481a4fb xmlns="96624df3-f9c9-4fa5-b47c-040d163e3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y Operations</TermName>
          <TermId xmlns="http://schemas.microsoft.com/office/infopath/2007/PartnerControls">0481ef06-7ef3-4398-882b-9837d5571ae5</TermId>
        </TermInfo>
      </Terms>
    </a67713f385fe4bad835d0d2e0481a4fb>
    <j2880ce1ccce440eb81fdc74d6fb8b86 xmlns="96624df3-f9c9-4fa5-b47c-040d163e39a1">
      <Terms xmlns="http://schemas.microsoft.com/office/infopath/2007/PartnerControls"/>
    </j2880ce1ccce440eb81fdc74d6fb8b86>
    <TaxCatchAll xmlns="96624df3-f9c9-4fa5-b47c-040d163e39a1">
      <Value>12</Value>
      <Value>11</Value>
      <Value>1</Value>
    </TaxCatchAll>
    <kef8303fcd9a46e5a907ed755e9a1b21 xmlns="96624df3-f9c9-4fa5-b47c-040d163e39a1">OFFICIAL|2e655484-ebfc-4ea9-846a-aaf9328996e5</kef8303fcd9a46e5a907ed755e9a1b21>
    <mdca459e867e42f8b29938ad292353e5 xmlns="96624df3-f9c9-4fa5-b47c-040d163e39a1">
      <Terms xmlns="http://schemas.microsoft.com/office/infopath/2007/PartnerControls"/>
    </mdca459e867e42f8b29938ad292353e5>
    <j777d34e361e4212a38572a24c8338c6 xmlns="96624df3-f9c9-4fa5-b47c-040d163e3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MSS</TermName>
          <TermId xmlns="http://schemas.microsoft.com/office/infopath/2007/PartnerControls">b54ccbe7-5a6d-4ceb-aa83-8b281e0882a5</TermId>
        </TermInfo>
      </Terms>
    </j777d34e361e4212a38572a24c8338c6>
    <lcf76f155ced4ddcb4097134ff3c332f xmlns="2d0e13ba-3cce-4af1-b89f-03d56657ca4a">
      <Terms xmlns="http://schemas.microsoft.com/office/infopath/2007/PartnerControls"/>
    </lcf76f155ced4ddcb4097134ff3c332f>
    <SharedWithUsers xmlns="96624df3-f9c9-4fa5-b47c-040d163e39a1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AE8EDEEBC0344955D741218D96F9B" ma:contentTypeVersion="39" ma:contentTypeDescription="Create a new document." ma:contentTypeScope="" ma:versionID="2aa96cc0503449f9cdc13d0bdad4c106">
  <xsd:schema xmlns:xsd="http://www.w3.org/2001/XMLSchema" xmlns:xs="http://www.w3.org/2001/XMLSchema" xmlns:p="http://schemas.microsoft.com/office/2006/metadata/properties" xmlns:ns2="96624df3-f9c9-4fa5-b47c-040d163e39a1" xmlns:ns3="2d0e13ba-3cce-4af1-b89f-03d56657ca4a" targetNamespace="http://schemas.microsoft.com/office/2006/metadata/properties" ma:root="true" ma:fieldsID="2e5abb2fec8d79f1e1171727ea043d6d" ns2:_="" ns3:_="">
    <xsd:import namespace="96624df3-f9c9-4fa5-b47c-040d163e39a1"/>
    <xsd:import namespace="2d0e13ba-3cce-4af1-b89f-03d56657ca4a"/>
    <xsd:element name="properties">
      <xsd:complexType>
        <xsd:sequence>
          <xsd:element name="documentManagement">
            <xsd:complexType>
              <xsd:all>
                <xsd:element ref="ns2:kef8303fcd9a46e5a907ed755e9a1b21" minOccurs="0"/>
                <xsd:element ref="ns2:j777d34e361e4212a38572a24c8338c6" minOccurs="0"/>
                <xsd:element ref="ns2:j2880ce1ccce440eb81fdc74d6fb8b86" minOccurs="0"/>
                <xsd:element ref="ns2:a67713f385fe4bad835d0d2e0481a4fb" minOccurs="0"/>
                <xsd:element ref="ns2:mdca459e867e42f8b29938ad292353e5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24df3-f9c9-4fa5-b47c-040d163e39a1" elementFormDefault="qualified">
    <xsd:import namespace="http://schemas.microsoft.com/office/2006/documentManagement/types"/>
    <xsd:import namespace="http://schemas.microsoft.com/office/infopath/2007/PartnerControls"/>
    <xsd:element name="kef8303fcd9a46e5a907ed755e9a1b21" ma:index="9" nillable="true" ma:displayName="SecurityMarking_0" ma:hidden="true" ma:internalName="kef8303fcd9a46e5a907ed755e9a1b21" ma:readOnly="false">
      <xsd:simpleType>
        <xsd:restriction base="dms:Note"/>
      </xsd:simpleType>
    </xsd:element>
    <xsd:element name="j777d34e361e4212a38572a24c8338c6" ma:index="10" nillable="true" ma:taxonomy="true" ma:internalName="j777d34e361e4212a38572a24c8338c6" ma:taxonomyFieldName="TCMDirectorate" ma:displayName="TCM Directorate" ma:readOnly="false" ma:default="12;#DMSS|b54ccbe7-5a6d-4ceb-aa83-8b281e0882a5" ma:fieldId="{3777d34e-361e-4212-a385-72a24c8338c6}" ma:sspId="392749a1-6d09-4485-8891-1ebdac6badf5" ma:termSetId="a29eaf09-f99d-4743-9c95-b9ec890c16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880ce1ccce440eb81fdc74d6fb8b86" ma:index="11" nillable="true" ma:taxonomy="true" ma:internalName="j2880ce1ccce440eb81fdc74d6fb8b86" ma:taxonomyFieldName="TCMDivision" ma:displayName="TCM Division" ma:readOnly="false" ma:default="" ma:fieldId="{32880ce1-ccce-440e-b81f-dc74d6fb8b86}" ma:sspId="392749a1-6d09-4485-8891-1ebdac6badf5" ma:termSetId="553b83e2-9a54-41c9-ac28-4aa59cb084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7713f385fe4bad835d0d2e0481a4fb" ma:index="12" nillable="true" ma:taxonomy="true" ma:internalName="a67713f385fe4bad835d0d2e0481a4fb" ma:taxonomyFieldName="TCMBranch" ma:displayName="TCM Branch" ma:readOnly="false" ma:default="11;#Survey Operations|0481ef06-7ef3-4398-882b-9837d5571ae5" ma:fieldId="{a67713f3-85fe-4bad-835d-0d2e0481a4fb}" ma:sspId="392749a1-6d09-4485-8891-1ebdac6badf5" ma:termSetId="48a22a30-df61-456e-9731-55ee420af6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ca459e867e42f8b29938ad292353e5" ma:index="13" nillable="true" ma:taxonomy="true" ma:internalName="mdca459e867e42f8b29938ad292353e5" ma:taxonomyFieldName="TCMTeam" ma:displayName="TCM Team" ma:readOnly="false" ma:default="" ma:fieldId="{6dca459e-867e-42f8-b299-38ad292353e5}" ma:sspId="392749a1-6d09-4485-8891-1ebdac6badf5" ma:termSetId="3b98cdb9-451f-4786-b821-a41a3a8e29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701b5aaa-f055-4ebb-99a1-3106d734adb0}" ma:internalName="TaxCatchAll" ma:showField="CatchAllData" ma:web="96624df3-f9c9-4fa5-b47c-040d163e3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13ba-3cce-4af1-b89f-03d56657c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392749a1-6d09-4485-8891-1ebdac6ba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AD174-F9FF-41FB-8944-7635A709B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D7A27-3B60-47F4-9361-66C5C1357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D7E85-B6BB-45EF-8162-757120CF1049}">
  <ds:schemaRefs>
    <ds:schemaRef ds:uri="http://schemas.microsoft.com/office/2006/metadata/properties"/>
    <ds:schemaRef ds:uri="http://schemas.microsoft.com/office/infopath/2007/PartnerControls"/>
    <ds:schemaRef ds:uri="96624df3-f9c9-4fa5-b47c-040d163e39a1"/>
    <ds:schemaRef ds:uri="2d0e13ba-3cce-4af1-b89f-03d56657ca4a"/>
  </ds:schemaRefs>
</ds:datastoreItem>
</file>

<file path=customXml/itemProps4.xml><?xml version="1.0" encoding="utf-8"?>
<ds:datastoreItem xmlns:ds="http://schemas.openxmlformats.org/officeDocument/2006/customXml" ds:itemID="{672DD1A1-7B85-40AC-969C-8C0A31C7E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24df3-f9c9-4fa5-b47c-040d163e39a1"/>
    <ds:schemaRef ds:uri="2d0e13ba-3cce-4af1-b89f-03d56657c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oanes</dc:creator>
  <cp:keywords/>
  <dc:description/>
  <cp:lastModifiedBy>Chris Skeats</cp:lastModifiedBy>
  <cp:revision>4</cp:revision>
  <dcterms:created xsi:type="dcterms:W3CDTF">2023-08-29T07:35:00Z</dcterms:created>
  <dcterms:modified xsi:type="dcterms:W3CDTF">2023-08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443ca-c1bb-4c68-942c-da1c759dcae1_Enabled">
    <vt:lpwstr>true</vt:lpwstr>
  </property>
  <property fmtid="{D5CDD505-2E9C-101B-9397-08002B2CF9AE}" pid="3" name="MSIP_Label_c8b443ca-c1bb-4c68-942c-da1c759dcae1_SetDate">
    <vt:lpwstr>2022-10-24T06:06:23Z</vt:lpwstr>
  </property>
  <property fmtid="{D5CDD505-2E9C-101B-9397-08002B2CF9AE}" pid="4" name="MSIP_Label_c8b443ca-c1bb-4c68-942c-da1c759dcae1_Method">
    <vt:lpwstr>Standard</vt:lpwstr>
  </property>
  <property fmtid="{D5CDD505-2E9C-101B-9397-08002B2CF9AE}" pid="5" name="MSIP_Label_c8b443ca-c1bb-4c68-942c-da1c759dcae1_Name">
    <vt:lpwstr>c8b443ca-c1bb-4c68-942c-da1c759dcae1</vt:lpwstr>
  </property>
  <property fmtid="{D5CDD505-2E9C-101B-9397-08002B2CF9AE}" pid="6" name="MSIP_Label_c8b443ca-c1bb-4c68-942c-da1c759dcae1_SiteId">
    <vt:lpwstr>3fd408b5-82e6-4dc0-a36c-6e2aa815db3e</vt:lpwstr>
  </property>
  <property fmtid="{D5CDD505-2E9C-101B-9397-08002B2CF9AE}" pid="7" name="MSIP_Label_c8b443ca-c1bb-4c68-942c-da1c759dcae1_ActionId">
    <vt:lpwstr>dd1d1fd4-1d9e-4e5a-8b09-2197b39d3b14</vt:lpwstr>
  </property>
  <property fmtid="{D5CDD505-2E9C-101B-9397-08002B2CF9AE}" pid="8" name="MSIP_Label_c8b443ca-c1bb-4c68-942c-da1c759dcae1_ContentBits">
    <vt:lpwstr>0</vt:lpwstr>
  </property>
  <property fmtid="{D5CDD505-2E9C-101B-9397-08002B2CF9AE}" pid="9" name="TCMDivision">
    <vt:lpwstr/>
  </property>
  <property fmtid="{D5CDD505-2E9C-101B-9397-08002B2CF9AE}" pid="10" name="TCMDirectorate">
    <vt:lpwstr>12;#DMSS|b54ccbe7-5a6d-4ceb-aa83-8b281e0882a5</vt:lpwstr>
  </property>
  <property fmtid="{D5CDD505-2E9C-101B-9397-08002B2CF9AE}" pid="11" name="ContentTypeId">
    <vt:lpwstr>0x01010020BAE8EDEEBC0344955D741218D96F9B</vt:lpwstr>
  </property>
  <property fmtid="{D5CDD505-2E9C-101B-9397-08002B2CF9AE}" pid="12" name="TCMTeam">
    <vt:lpwstr/>
  </property>
  <property fmtid="{D5CDD505-2E9C-101B-9397-08002B2CF9AE}" pid="13" name="SecurityMarking">
    <vt:lpwstr>1;#OFFICIAL|2e655484-ebfc-4ea9-846a-aaf9328996e5</vt:lpwstr>
  </property>
  <property fmtid="{D5CDD505-2E9C-101B-9397-08002B2CF9AE}" pid="14" name="TCMBranch">
    <vt:lpwstr>11;#Survey Operations|0481ef06-7ef3-4398-882b-9837d5571ae5</vt:lpwstr>
  </property>
  <property fmtid="{D5CDD505-2E9C-101B-9397-08002B2CF9AE}" pid="15" name="MediaServiceImageTags">
    <vt:lpwstr/>
  </property>
</Properties>
</file>